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BB" w:rsidRPr="000752BB" w:rsidRDefault="00414781" w:rsidP="000752BB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0752BB">
        <w:rPr>
          <w:rFonts w:ascii="Times New Roman" w:hAnsi="Times New Roman" w:cs="Times New Roman"/>
          <w:b/>
          <w:sz w:val="32"/>
          <w:szCs w:val="24"/>
        </w:rPr>
        <w:t xml:space="preserve">Информация о создании </w:t>
      </w:r>
      <w:r w:rsidRPr="000752BB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единых консультационных пунктов </w:t>
      </w:r>
    </w:p>
    <w:p w:rsidR="00414781" w:rsidRPr="000752BB" w:rsidRDefault="00414781" w:rsidP="000752BB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0752BB">
        <w:rPr>
          <w:rFonts w:ascii="Times New Roman" w:hAnsi="Times New Roman" w:cs="Times New Roman"/>
          <w:b/>
          <w:sz w:val="32"/>
          <w:szCs w:val="24"/>
        </w:rPr>
        <w:t xml:space="preserve">в связи с </w:t>
      </w:r>
      <w:r w:rsidRPr="000752BB">
        <w:rPr>
          <w:rFonts w:ascii="Times New Roman" w:hAnsi="Times New Roman" w:cs="Times New Roman"/>
          <w:b/>
          <w:color w:val="000000"/>
          <w:sz w:val="32"/>
          <w:szCs w:val="24"/>
        </w:rPr>
        <w:t>проведением 20 ноября 2017 года всероссийского Дня прав</w:t>
      </w:r>
      <w:r w:rsidRPr="000752BB">
        <w:rPr>
          <w:rFonts w:ascii="Times New Roman" w:hAnsi="Times New Roman" w:cs="Times New Roman"/>
          <w:b/>
          <w:color w:val="000000"/>
          <w:sz w:val="32"/>
          <w:szCs w:val="24"/>
        </w:rPr>
        <w:t>о</w:t>
      </w:r>
      <w:r w:rsidRPr="000752BB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вой помощи детям 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410"/>
        <w:gridCol w:w="5103"/>
      </w:tblGrid>
      <w:tr w:rsidR="00F1230D" w:rsidRPr="00416AAB" w:rsidTr="00F1230D">
        <w:trPr>
          <w:trHeight w:val="695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0D" w:rsidRPr="00416AAB" w:rsidRDefault="00F1230D" w:rsidP="00F1230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30D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Северный управленческий округ</w:t>
            </w:r>
          </w:p>
        </w:tc>
      </w:tr>
      <w:tr w:rsidR="00414781" w:rsidRPr="00416AAB" w:rsidTr="004147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81" w:rsidRPr="00416AAB" w:rsidRDefault="00414781" w:rsidP="00414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81" w:rsidRPr="00416AAB" w:rsidRDefault="00414781" w:rsidP="00414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адрес образовательного 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br/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81" w:rsidRPr="00416AAB" w:rsidRDefault="00414781" w:rsidP="00414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 xml:space="preserve">Время работы 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br/>
              <w:t>консультацио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81" w:rsidRPr="00416AAB" w:rsidRDefault="00414781" w:rsidP="0041478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Контактное лицо, ответственное за провед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ние мероприятия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410"/>
        <w:gridCol w:w="5103"/>
      </w:tblGrid>
      <w:tr w:rsidR="00414781" w:rsidRPr="009B3894" w:rsidTr="009A4258">
        <w:trPr>
          <w:trHeight w:val="458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9A42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ородской округ Пелым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Default="000752BB" w:rsidP="004147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городского округа Пел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. Пелым, ул. Карла Маркса, д. 5, кабинет </w:t>
            </w:r>
            <w:r w:rsidRPr="00D7135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4B1A55" w:rsidRPr="00D7135A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35A">
              <w:rPr>
                <w:rFonts w:ascii="Times New Roman" w:hAnsi="Times New Roman"/>
                <w:sz w:val="24"/>
                <w:szCs w:val="24"/>
              </w:rPr>
              <w:t>с 09.00 до 12.00,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5A">
              <w:rPr>
                <w:rFonts w:ascii="Times New Roman" w:hAnsi="Times New Roman"/>
                <w:sz w:val="24"/>
                <w:szCs w:val="24"/>
              </w:rPr>
              <w:t>с 13.00 до 17.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ина Ольга Владимир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ущий специалист Администрации г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 округа Пелым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35A">
              <w:rPr>
                <w:rFonts w:ascii="Times New Roman" w:hAnsi="Times New Roman"/>
                <w:color w:val="000000"/>
                <w:sz w:val="24"/>
                <w:szCs w:val="24"/>
              </w:rPr>
              <w:t>8 (3438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-1-77</w:t>
            </w:r>
          </w:p>
        </w:tc>
      </w:tr>
      <w:tr w:rsidR="00414781" w:rsidRPr="009B3894" w:rsidTr="009A4258">
        <w:trPr>
          <w:trHeight w:val="425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вдель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родской округ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CB1A07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A07">
              <w:rPr>
                <w:rFonts w:ascii="Times New Roman" w:hAnsi="Times New Roman"/>
                <w:sz w:val="24"/>
                <w:szCs w:val="24"/>
              </w:rPr>
              <w:t>МАОУ СОШ № 1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Ивдель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ул. Дани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134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6.00 до 18.30</w:t>
            </w:r>
          </w:p>
        </w:tc>
        <w:tc>
          <w:tcPr>
            <w:tcW w:w="5103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Норвилас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Председатель территориальной комиссии г.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Ивделя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и защите их пра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8 (3438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2-13-80</w:t>
            </w:r>
          </w:p>
        </w:tc>
      </w:tr>
      <w:tr w:rsidR="00414781" w:rsidRPr="009B3894" w:rsidTr="009A4258">
        <w:trPr>
          <w:trHeight w:val="450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Североураль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г. Североуральск, ул. </w:t>
            </w:r>
            <w:proofErr w:type="gramStart"/>
            <w:r w:rsidRPr="009B3894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9B38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22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6.00 до 19.00</w:t>
            </w:r>
          </w:p>
        </w:tc>
        <w:tc>
          <w:tcPr>
            <w:tcW w:w="5103" w:type="dxa"/>
            <w:vMerge w:val="restart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Зубкова Елена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Тадеуш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Председатель территориальной комиссии г. Североуральска по делам несовершеннолетних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и защите их пра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8-9089227318</w:t>
            </w:r>
          </w:p>
        </w:tc>
      </w:tr>
      <w:tr w:rsidR="004B1A55" w:rsidRPr="009B3894" w:rsidTr="009A4258">
        <w:trPr>
          <w:trHeight w:val="545"/>
        </w:trPr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ГКУ 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г. Североуральс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г. Североуральск, ул.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Каржавина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5103" w:type="dxa"/>
            <w:vMerge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781" w:rsidRPr="009B3894" w:rsidTr="009A4258">
        <w:trPr>
          <w:trHeight w:val="371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Волчан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Волчанского городского округа,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конференц-за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г. Волча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ул. Кольце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46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5.00 до 19.00</w:t>
            </w:r>
          </w:p>
        </w:tc>
        <w:tc>
          <w:tcPr>
            <w:tcW w:w="5103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>Вельмискина</w:t>
            </w:r>
            <w:proofErr w:type="spellEnd"/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ладимир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>Старший инспектор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>Отдела образования Во</w:t>
            </w:r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B3894">
              <w:rPr>
                <w:rFonts w:ascii="Times New Roman" w:eastAsia="Times New Roman" w:hAnsi="Times New Roman"/>
                <w:sz w:val="24"/>
                <w:szCs w:val="24"/>
              </w:rPr>
              <w:t>чан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8-9086344539</w:t>
            </w:r>
          </w:p>
        </w:tc>
      </w:tr>
      <w:tr w:rsidR="00414781" w:rsidRPr="009B3894" w:rsidTr="009A4258">
        <w:trPr>
          <w:trHeight w:val="391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родской округ Карпинск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МАОУ СОШ № 6, конференц-за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г. Карпи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ул. Куйбыш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27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5.00 до 19.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Бирюкова Татья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министрации городского округа Карпинск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8-9045461973</w:t>
            </w:r>
          </w:p>
        </w:tc>
      </w:tr>
      <w:tr w:rsidR="00414781" w:rsidRPr="009B3894" w:rsidTr="009A4258">
        <w:trPr>
          <w:trHeight w:val="414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округ Краснотурьинск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 xml:space="preserve">г. Краснотурьинск, ул. </w:t>
            </w:r>
            <w:proofErr w:type="gramStart"/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, д. 13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с 14.00 до 15.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Приходько Дмитрий Викто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Методист МКУ «Центр развития и монитори</w:t>
            </w: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га образовательных учреждений городского округа Краснотурьинск»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bCs/>
                <w:sz w:val="24"/>
                <w:szCs w:val="24"/>
              </w:rPr>
              <w:t>8-9041714412</w:t>
            </w:r>
          </w:p>
        </w:tc>
      </w:tr>
      <w:tr w:rsidR="00414781" w:rsidRPr="009B3894" w:rsidTr="009A4258"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Серовский городской округ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 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>г. Сер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>д. 167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>с 15.00 до 17.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4D07">
              <w:rPr>
                <w:rFonts w:ascii="Times New Roman" w:hAnsi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684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  <w:r w:rsidRPr="00684D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меститель начальника Отраслевого органа Администрации </w:t>
            </w:r>
            <w:proofErr w:type="spellStart"/>
            <w:r w:rsidRPr="00684D07">
              <w:rPr>
                <w:rFonts w:ascii="Times New Roman" w:hAnsi="Times New Roman"/>
                <w:color w:val="000000"/>
                <w:sz w:val="24"/>
                <w:szCs w:val="24"/>
              </w:rPr>
              <w:t>Серовского</w:t>
            </w:r>
            <w:proofErr w:type="spellEnd"/>
            <w:r w:rsidRPr="00684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Управление образования</w:t>
            </w:r>
          </w:p>
          <w:p w:rsidR="004B1A55" w:rsidRPr="00684D07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>8 (34385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color w:val="000000"/>
                <w:sz w:val="24"/>
                <w:szCs w:val="24"/>
              </w:rPr>
              <w:t>63-257</w:t>
            </w:r>
          </w:p>
        </w:tc>
      </w:tr>
      <w:tr w:rsidR="00414781" w:rsidRPr="009B3894" w:rsidTr="009A4258">
        <w:trPr>
          <w:trHeight w:val="318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Сосьвин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,</w:t>
            </w:r>
          </w:p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>. Сось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ул. Карла Маркса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2.00 до 14.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Директор МБОУ СОШ № 4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8 (3438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4-42-96, 4-41-93</w:t>
            </w:r>
          </w:p>
        </w:tc>
      </w:tr>
      <w:tr w:rsidR="00414781" w:rsidRPr="009B3894" w:rsidTr="009A4258">
        <w:trPr>
          <w:trHeight w:val="320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Гарин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4B1A55" w:rsidRPr="009B3894" w:rsidTr="009A4258">
        <w:trPr>
          <w:trHeight w:val="618"/>
        </w:trPr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>. Гар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B389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B38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20</w:t>
            </w: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9-00 до 16-00</w:t>
            </w:r>
          </w:p>
        </w:tc>
        <w:tc>
          <w:tcPr>
            <w:tcW w:w="5103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абурова Жан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Заместитель директора школы по воспитател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</w:tr>
      <w:tr w:rsidR="00414781" w:rsidRPr="009B3894" w:rsidTr="009A4258">
        <w:trPr>
          <w:trHeight w:val="350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Новолялин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4B1A55" w:rsidRPr="009B3894" w:rsidTr="009A4258">
        <w:trPr>
          <w:trHeight w:val="1183"/>
        </w:trPr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4B1A55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Новолялинского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4B1A55" w:rsidRPr="009B3894" w:rsidRDefault="004B1A55" w:rsidP="004B1A5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«СОШ № 1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г. Новая Ляля, ул. Гагарина, д. 12</w:t>
            </w:r>
          </w:p>
          <w:p w:rsidR="004B1A55" w:rsidRPr="009B3894" w:rsidRDefault="004B1A55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17.11.2017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Шубина Татьяна Вениамин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яли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«СОШ № 1» по учебно-воспитательной работе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8 (3438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2-11-45</w:t>
            </w:r>
          </w:p>
        </w:tc>
      </w:tr>
      <w:tr w:rsidR="00414781" w:rsidRPr="009B3894" w:rsidTr="009A4258">
        <w:trPr>
          <w:trHeight w:val="375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округ Верхотурский</w:t>
            </w:r>
          </w:p>
        </w:tc>
      </w:tr>
      <w:tr w:rsidR="004B1A55" w:rsidRPr="009B3894" w:rsidTr="009A4258">
        <w:tc>
          <w:tcPr>
            <w:tcW w:w="534" w:type="dxa"/>
          </w:tcPr>
          <w:p w:rsidR="004B1A55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ГБОУ Свердловской области «Верхотурская гимназия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lastRenderedPageBreak/>
              <w:t>г. Верхотур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ул. Советская, д. 10</w:t>
            </w:r>
            <w:proofErr w:type="gramEnd"/>
          </w:p>
          <w:p w:rsidR="004B1A55" w:rsidRPr="009B3894" w:rsidRDefault="004B1A55" w:rsidP="004B1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lastRenderedPageBreak/>
              <w:t>с 14.00 до 16.00</w:t>
            </w:r>
          </w:p>
        </w:tc>
        <w:tc>
          <w:tcPr>
            <w:tcW w:w="5103" w:type="dxa"/>
            <w:vAlign w:val="center"/>
          </w:tcPr>
          <w:p w:rsidR="004B1A55" w:rsidRDefault="004B1A55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Шармай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территориальной комиссии Ве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хотурского района по делам несовершенноле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  <w:p w:rsidR="004B1A55" w:rsidRPr="009B3894" w:rsidRDefault="004B1A55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8 (34389) 2-21-08, 8-9089004260</w:t>
            </w:r>
          </w:p>
        </w:tc>
      </w:tr>
      <w:tr w:rsidR="00414781" w:rsidRPr="009B3894" w:rsidTr="009A4258">
        <w:trPr>
          <w:trHeight w:val="424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ижнетуринский</w:t>
            </w:r>
            <w:proofErr w:type="spellEnd"/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9A4258" w:rsidRPr="009B3894" w:rsidTr="009A4258">
        <w:trPr>
          <w:trHeight w:val="1098"/>
        </w:trPr>
        <w:tc>
          <w:tcPr>
            <w:tcW w:w="534" w:type="dxa"/>
          </w:tcPr>
          <w:p w:rsidR="009A4258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9A4258" w:rsidRPr="009B3894" w:rsidRDefault="009A4258" w:rsidP="00207520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МБОУ «СОШ № 1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г. Нижняя Тура, ул. Чкалова, д. 11</w:t>
            </w:r>
          </w:p>
        </w:tc>
        <w:tc>
          <w:tcPr>
            <w:tcW w:w="2410" w:type="dxa"/>
            <w:vAlign w:val="center"/>
          </w:tcPr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09.00 до 12.00</w:t>
            </w:r>
          </w:p>
        </w:tc>
        <w:tc>
          <w:tcPr>
            <w:tcW w:w="5103" w:type="dxa"/>
            <w:vMerge w:val="restart"/>
            <w:vAlign w:val="center"/>
          </w:tcPr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Заляжных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Нижнетуринского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8 (343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2-79-65</w:t>
            </w:r>
          </w:p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Шведчикова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Ольга Викторов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Председатель территориальной комиссии г. Нижняя тура по делам несовершеннолетних и защите их прав</w:t>
            </w:r>
          </w:p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8 (343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2-79-93</w:t>
            </w:r>
          </w:p>
        </w:tc>
      </w:tr>
      <w:tr w:rsidR="009A4258" w:rsidRPr="009B3894" w:rsidTr="009A4258">
        <w:trPr>
          <w:trHeight w:val="986"/>
        </w:trPr>
        <w:tc>
          <w:tcPr>
            <w:tcW w:w="534" w:type="dxa"/>
          </w:tcPr>
          <w:p w:rsidR="009A4258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9A4258" w:rsidRPr="009B3894" w:rsidRDefault="009A4258" w:rsidP="00207520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9B3894">
              <w:rPr>
                <w:rFonts w:ascii="Times New Roman" w:hAnsi="Times New Roman"/>
                <w:sz w:val="24"/>
                <w:szCs w:val="24"/>
              </w:rPr>
              <w:t>Нижнетуринская</w:t>
            </w:r>
            <w:proofErr w:type="spellEnd"/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гимназия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г. Нижняя Тура, ул. Пархом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2410" w:type="dxa"/>
            <w:vAlign w:val="center"/>
          </w:tcPr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4.00 до 17.00</w:t>
            </w:r>
          </w:p>
        </w:tc>
        <w:tc>
          <w:tcPr>
            <w:tcW w:w="5103" w:type="dxa"/>
            <w:vMerge/>
            <w:vAlign w:val="center"/>
          </w:tcPr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781" w:rsidRPr="009B3894" w:rsidTr="009A4258">
        <w:trPr>
          <w:trHeight w:val="317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округ «Город Лесной»</w:t>
            </w:r>
          </w:p>
        </w:tc>
      </w:tr>
      <w:tr w:rsidR="009A4258" w:rsidRPr="009B3894" w:rsidTr="009A4258">
        <w:tc>
          <w:tcPr>
            <w:tcW w:w="534" w:type="dxa"/>
          </w:tcPr>
          <w:p w:rsidR="009A4258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9A4258" w:rsidRPr="009B3894" w:rsidRDefault="009A4258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администрации городского округа «Город Лесной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г. Лес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ул. Кирова, д.20, кабинет 16</w:t>
            </w:r>
          </w:p>
        </w:tc>
        <w:tc>
          <w:tcPr>
            <w:tcW w:w="2410" w:type="dxa"/>
            <w:vAlign w:val="center"/>
          </w:tcPr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08.30 до 17.00</w:t>
            </w:r>
          </w:p>
        </w:tc>
        <w:tc>
          <w:tcPr>
            <w:tcW w:w="5103" w:type="dxa"/>
            <w:vAlign w:val="center"/>
          </w:tcPr>
          <w:p w:rsidR="009A4258" w:rsidRPr="009B3894" w:rsidRDefault="009A4258" w:rsidP="004B1A55">
            <w:pPr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Иванов Илья Анатольевич</w:t>
            </w:r>
          </w:p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Заместитель начальника МКУ «Управление образования администрации городского округа «Город Лесной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>8 (343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6-92-09</w:t>
            </w:r>
          </w:p>
        </w:tc>
      </w:tr>
      <w:tr w:rsidR="00414781" w:rsidRPr="009B3894" w:rsidTr="009A4258"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Качканарский городской округ</w:t>
            </w:r>
          </w:p>
        </w:tc>
      </w:tr>
      <w:tr w:rsidR="009A4258" w:rsidRPr="009B3894" w:rsidTr="009A4258">
        <w:tc>
          <w:tcPr>
            <w:tcW w:w="534" w:type="dxa"/>
          </w:tcPr>
          <w:p w:rsidR="009A4258" w:rsidRPr="009B3894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A4258" w:rsidRPr="009B3894" w:rsidRDefault="009A4258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МОУ «Лицей № 6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3894">
              <w:rPr>
                <w:rFonts w:ascii="Times New Roman" w:hAnsi="Times New Roman"/>
                <w:sz w:val="24"/>
                <w:szCs w:val="24"/>
              </w:rPr>
              <w:t xml:space="preserve"> г. Качкана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8 микро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894"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2410" w:type="dxa"/>
            <w:vAlign w:val="center"/>
          </w:tcPr>
          <w:p w:rsidR="009A4258" w:rsidRPr="009B3894" w:rsidRDefault="009A4258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94">
              <w:rPr>
                <w:rFonts w:ascii="Times New Roman" w:hAnsi="Times New Roman"/>
                <w:sz w:val="24"/>
                <w:szCs w:val="24"/>
              </w:rPr>
              <w:t>с 10-00 до 19-00</w:t>
            </w:r>
          </w:p>
        </w:tc>
        <w:tc>
          <w:tcPr>
            <w:tcW w:w="5103" w:type="dxa"/>
            <w:vAlign w:val="center"/>
          </w:tcPr>
          <w:p w:rsidR="009A4258" w:rsidRPr="00ED058E" w:rsidRDefault="009A4258" w:rsidP="004B1A55">
            <w:pPr>
              <w:pStyle w:val="a6"/>
              <w:ind w:left="-8"/>
              <w:jc w:val="center"/>
              <w:rPr>
                <w:sz w:val="24"/>
                <w:szCs w:val="24"/>
              </w:rPr>
            </w:pPr>
            <w:proofErr w:type="spellStart"/>
            <w:r w:rsidRPr="00ED058E">
              <w:rPr>
                <w:sz w:val="24"/>
                <w:szCs w:val="24"/>
              </w:rPr>
              <w:t>Хайс</w:t>
            </w:r>
            <w:proofErr w:type="spellEnd"/>
            <w:r w:rsidRPr="00ED058E">
              <w:rPr>
                <w:sz w:val="24"/>
                <w:szCs w:val="24"/>
              </w:rPr>
              <w:t xml:space="preserve"> Татьяна Николаевна</w:t>
            </w:r>
          </w:p>
          <w:p w:rsidR="009A4258" w:rsidRPr="00ED058E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8E">
              <w:rPr>
                <w:rFonts w:ascii="Times New Roman" w:hAnsi="Times New Roman"/>
                <w:sz w:val="24"/>
                <w:szCs w:val="24"/>
              </w:rPr>
              <w:t>Председатель территориальной комиссии г. Качканара по делам несовершеннолетних и защите их прав</w:t>
            </w:r>
          </w:p>
          <w:p w:rsidR="009A4258" w:rsidRPr="00ED058E" w:rsidRDefault="009A4258" w:rsidP="004B1A55">
            <w:pPr>
              <w:jc w:val="center"/>
              <w:rPr>
                <w:sz w:val="24"/>
                <w:szCs w:val="24"/>
              </w:rPr>
            </w:pPr>
            <w:r w:rsidRPr="00ED058E">
              <w:rPr>
                <w:rFonts w:ascii="Times New Roman" w:hAnsi="Times New Roman"/>
                <w:sz w:val="24"/>
                <w:szCs w:val="24"/>
              </w:rPr>
              <w:t>8 (34341) 6-96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58E">
              <w:rPr>
                <w:rFonts w:ascii="Times New Roman" w:hAnsi="Times New Roman"/>
                <w:sz w:val="24"/>
                <w:szCs w:val="24"/>
              </w:rPr>
              <w:t>8-9617675915</w:t>
            </w:r>
          </w:p>
          <w:p w:rsidR="009A4258" w:rsidRPr="00ED058E" w:rsidRDefault="009A4258" w:rsidP="004B1A55">
            <w:pPr>
              <w:pStyle w:val="a6"/>
              <w:ind w:left="-8"/>
              <w:jc w:val="center"/>
              <w:rPr>
                <w:sz w:val="24"/>
                <w:szCs w:val="24"/>
              </w:rPr>
            </w:pPr>
            <w:r w:rsidRPr="00ED058E">
              <w:rPr>
                <w:sz w:val="24"/>
                <w:szCs w:val="24"/>
              </w:rPr>
              <w:t>Горяева Екатерина Семеновна</w:t>
            </w:r>
          </w:p>
          <w:p w:rsidR="009A4258" w:rsidRPr="00ED058E" w:rsidRDefault="009A4258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8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ED05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058E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образов</w:t>
            </w:r>
            <w:r w:rsidRPr="00ED058E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58E">
              <w:rPr>
                <w:rFonts w:ascii="Times New Roman" w:hAnsi="Times New Roman"/>
                <w:sz w:val="24"/>
                <w:szCs w:val="24"/>
              </w:rPr>
              <w:t>ния Качканарского городского округа</w:t>
            </w:r>
          </w:p>
          <w:p w:rsidR="009A4258" w:rsidRPr="00ED058E" w:rsidRDefault="009A4258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341) 6-03-94</w:t>
            </w:r>
          </w:p>
        </w:tc>
      </w:tr>
      <w:tr w:rsidR="00414781" w:rsidRPr="009B3894" w:rsidTr="009A4258">
        <w:trPr>
          <w:trHeight w:val="353"/>
        </w:trPr>
        <w:tc>
          <w:tcPr>
            <w:tcW w:w="14992" w:type="dxa"/>
            <w:gridSpan w:val="4"/>
            <w:vAlign w:val="center"/>
          </w:tcPr>
          <w:p w:rsidR="00414781" w:rsidRPr="004B1A55" w:rsidRDefault="00414781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A5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округ Красноуральск</w:t>
            </w:r>
          </w:p>
        </w:tc>
      </w:tr>
      <w:tr w:rsidR="009A4258" w:rsidRPr="009B3894" w:rsidTr="009A4258">
        <w:tc>
          <w:tcPr>
            <w:tcW w:w="534" w:type="dxa"/>
          </w:tcPr>
          <w:p w:rsidR="009A4258" w:rsidRPr="00CB1A07" w:rsidRDefault="000752BB" w:rsidP="00414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A4258" w:rsidRPr="00CB1A07" w:rsidRDefault="009A4258" w:rsidP="004B1A55">
            <w:pPr>
              <w:rPr>
                <w:rFonts w:ascii="Times New Roman" w:hAnsi="Times New Roman"/>
                <w:sz w:val="24"/>
                <w:szCs w:val="24"/>
              </w:rPr>
            </w:pPr>
            <w:r w:rsidRPr="00CB1A07">
              <w:rPr>
                <w:rFonts w:ascii="Times New Roman" w:hAnsi="Times New Roman"/>
                <w:sz w:val="24"/>
                <w:szCs w:val="24"/>
              </w:rPr>
              <w:t>МАОУ СОШ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Pr="00CB1A07">
              <w:rPr>
                <w:rFonts w:ascii="Times New Roman" w:hAnsi="Times New Roman"/>
                <w:sz w:val="24"/>
                <w:szCs w:val="24"/>
              </w:rPr>
              <w:t xml:space="preserve">. Красноуральск, ул. </w:t>
            </w:r>
            <w:proofErr w:type="gramStart"/>
            <w:r w:rsidRPr="00CB1A07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CB1A07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2410" w:type="dxa"/>
            <w:vAlign w:val="center"/>
          </w:tcPr>
          <w:p w:rsidR="009A4258" w:rsidRPr="00CB1A07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A07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  <w:tc>
          <w:tcPr>
            <w:tcW w:w="5103" w:type="dxa"/>
            <w:vAlign w:val="center"/>
          </w:tcPr>
          <w:p w:rsidR="009A4258" w:rsidRPr="00CB1A07" w:rsidRDefault="009A4258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A07">
              <w:rPr>
                <w:rFonts w:ascii="Times New Roman" w:hAnsi="Times New Roman"/>
                <w:sz w:val="24"/>
                <w:szCs w:val="24"/>
              </w:rPr>
              <w:t>Тундаева</w:t>
            </w:r>
            <w:proofErr w:type="spellEnd"/>
            <w:r w:rsidRPr="00CB1A07">
              <w:rPr>
                <w:rFonts w:ascii="Times New Roman" w:hAnsi="Times New Roman"/>
                <w:sz w:val="24"/>
                <w:szCs w:val="24"/>
              </w:rPr>
              <w:t xml:space="preserve"> Ольга Анатольев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B1A07">
              <w:rPr>
                <w:rFonts w:ascii="Times New Roman" w:hAnsi="Times New Roman"/>
                <w:sz w:val="24"/>
                <w:szCs w:val="24"/>
              </w:rPr>
              <w:t xml:space="preserve">Председатель территориальной комиссии г. Красноуральска по делам несовершеннолетних </w:t>
            </w:r>
            <w:r w:rsidRPr="00CB1A07">
              <w:rPr>
                <w:rFonts w:ascii="Times New Roman" w:hAnsi="Times New Roman"/>
                <w:sz w:val="24"/>
                <w:szCs w:val="24"/>
              </w:rPr>
              <w:lastRenderedPageBreak/>
              <w:t>и защите их пра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B1A07">
              <w:rPr>
                <w:rFonts w:ascii="Times New Roman" w:hAnsi="Times New Roman"/>
                <w:sz w:val="24"/>
                <w:szCs w:val="24"/>
              </w:rPr>
              <w:t>8 (3434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A07">
              <w:rPr>
                <w:rFonts w:ascii="Times New Roman" w:hAnsi="Times New Roman"/>
                <w:sz w:val="24"/>
                <w:szCs w:val="24"/>
              </w:rPr>
              <w:t>2-13-67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410"/>
        <w:gridCol w:w="5103"/>
      </w:tblGrid>
      <w:tr w:rsidR="00800040" w:rsidRPr="00416AAB" w:rsidTr="000752BB">
        <w:trPr>
          <w:trHeight w:val="695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40" w:rsidRPr="009A4258" w:rsidRDefault="00800040" w:rsidP="009A425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258">
              <w:rPr>
                <w:rFonts w:ascii="Times New Roman" w:eastAsiaTheme="minorEastAsia" w:hAnsi="Times New Roman"/>
                <w:b/>
                <w:sz w:val="32"/>
                <w:szCs w:val="28"/>
                <w:lang w:eastAsia="ru-RU"/>
              </w:rPr>
              <w:lastRenderedPageBreak/>
              <w:t>Южный управленческий округ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416AAB" w:rsidRDefault="00A87CF0" w:rsidP="009A4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416AAB" w:rsidRDefault="00A87CF0" w:rsidP="00A8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Наименование и адрес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F0" w:rsidRPr="00416AAB" w:rsidRDefault="00A87CF0" w:rsidP="00920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 xml:space="preserve">Время работы 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br/>
              <w:t>консультацио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F0" w:rsidRPr="00416AAB" w:rsidRDefault="00A87CF0" w:rsidP="009A425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Контактное лицо, ответственное за провед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ние мероприятия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64" w:lineRule="exact"/>
              <w:ind w:left="-25" w:right="53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Сысертский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район, г. Арамиль, ул.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Рабочая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>,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9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9.00 </w:t>
            </w:r>
            <w:r w:rsidR="00920D92">
              <w:rPr>
                <w:rStyle w:val="FontStyle14"/>
                <w:sz w:val="24"/>
                <w:szCs w:val="24"/>
              </w:rPr>
              <w:t>-</w:t>
            </w:r>
            <w:r w:rsidRPr="00A87CF0">
              <w:rPr>
                <w:rStyle w:val="FontStyle14"/>
                <w:sz w:val="24"/>
                <w:szCs w:val="24"/>
              </w:rPr>
              <w:t xml:space="preserve">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Анкудинова Наталья Владимировна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903-08-202-40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64" w:lineRule="exact"/>
              <w:ind w:left="-25" w:right="53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 с углубленным из</w:t>
            </w:r>
            <w:r w:rsidRPr="00A87CF0">
              <w:rPr>
                <w:rStyle w:val="FontStyle14"/>
                <w:sz w:val="24"/>
                <w:szCs w:val="24"/>
              </w:rPr>
              <w:t>у</w:t>
            </w:r>
            <w:r w:rsidRPr="00A87CF0">
              <w:rPr>
                <w:rStyle w:val="FontStyle14"/>
                <w:sz w:val="24"/>
                <w:szCs w:val="24"/>
              </w:rPr>
              <w:t xml:space="preserve">чением отдельных предметов» 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Асбестовского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городского округа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г</w:t>
            </w:r>
            <w:r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 xml:space="preserve"> Асбест, проспект Ленина, дом 2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20.11.2017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4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 xml:space="preserve">00 </w:t>
            </w:r>
            <w:r w:rsidR="00920D92">
              <w:rPr>
                <w:rStyle w:val="FontStyle14"/>
                <w:sz w:val="24"/>
                <w:szCs w:val="24"/>
              </w:rPr>
              <w:t xml:space="preserve">– </w:t>
            </w:r>
            <w:r w:rsidRPr="00A87CF0">
              <w:rPr>
                <w:rStyle w:val="FontStyle14"/>
                <w:sz w:val="24"/>
                <w:szCs w:val="24"/>
              </w:rPr>
              <w:t>16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Костарева Екатерина Николаевна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начальник отдела развития образования Управления образованием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(34365)2-47-59</w:t>
            </w:r>
          </w:p>
        </w:tc>
      </w:tr>
      <w:tr w:rsidR="00A87CF0" w:rsidRPr="00416AAB" w:rsidTr="000752BB">
        <w:trPr>
          <w:cantSplit/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0752BB" w:rsidRDefault="000752BB" w:rsidP="000752BB">
            <w:pPr>
              <w:pStyle w:val="Style7"/>
              <w:widowControl/>
              <w:tabs>
                <w:tab w:val="left" w:pos="426"/>
              </w:tabs>
              <w:spacing w:line="264" w:lineRule="exact"/>
              <w:ind w:right="61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АОУ «Белоярская средняя общеобразовательная школа № 1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р.п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. 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Белоряский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>, ул. Централь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1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left="5" w:hanging="5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Пупков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Екатерина Валерьевна, социальный педагог, (34377)2-17-59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ind w:left="-25" w:right="72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Березовское муниципальное автономное общеобразовательное учреждение «Гимназия № 5»</w:t>
            </w:r>
          </w:p>
          <w:p w:rsidR="00A87CF0" w:rsidRPr="00A87CF0" w:rsidRDefault="00A87CF0" w:rsidP="00A87CF0">
            <w:pPr>
              <w:pStyle w:val="Style7"/>
              <w:widowControl/>
              <w:spacing w:line="269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г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Березовский, ул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Косых,3</w:t>
            </w:r>
            <w:r w:rsidR="00920D92">
              <w:rPr>
                <w:rStyle w:val="FontStyle14"/>
                <w:sz w:val="24"/>
                <w:szCs w:val="24"/>
              </w:rPr>
              <w:t>,</w:t>
            </w:r>
            <w:r w:rsidR="00920D92" w:rsidRPr="00A87CF0">
              <w:rPr>
                <w:rStyle w:val="FontStyle14"/>
                <w:sz w:val="24"/>
                <w:szCs w:val="24"/>
              </w:rPr>
              <w:t xml:space="preserve"> кабинет №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74" w:lineRule="exact"/>
              <w:ind w:right="19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5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Земцов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Наталья Витальевна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-904-54-100-99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40" w:lineRule="auto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40" w:lineRule="auto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МОУ средняя общеобразовательная школа № 3 </w:t>
            </w:r>
          </w:p>
          <w:p w:rsidR="00A87CF0" w:rsidRPr="00A87CF0" w:rsidRDefault="00A87CF0" w:rsidP="00A87CF0">
            <w:pPr>
              <w:pStyle w:val="Style7"/>
              <w:widowControl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г. Богданович, ул.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Советская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>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4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right="59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Серебренникова Наталья Владимировна 8(34376)5-65-31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10"/>
              <w:widowControl/>
              <w:tabs>
                <w:tab w:val="left" w:pos="318"/>
                <w:tab w:val="left" w:pos="426"/>
              </w:tabs>
              <w:spacing w:line="264" w:lineRule="exact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10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униципальное автономное учреждения дополнительного о</w:t>
            </w:r>
            <w:r w:rsidRPr="00A87CF0">
              <w:rPr>
                <w:rStyle w:val="FontStyle14"/>
                <w:sz w:val="24"/>
                <w:szCs w:val="24"/>
              </w:rPr>
              <w:t>б</w:t>
            </w:r>
            <w:r>
              <w:rPr>
                <w:rStyle w:val="FontStyle14"/>
                <w:sz w:val="24"/>
                <w:szCs w:val="24"/>
              </w:rPr>
              <w:t>р</w:t>
            </w:r>
            <w:r w:rsidRPr="00A87CF0">
              <w:rPr>
                <w:rStyle w:val="FontStyle14"/>
                <w:sz w:val="24"/>
                <w:szCs w:val="24"/>
              </w:rPr>
              <w:t>азования Дом детского творчества Малышевского городского округа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п. Малышева, ул. 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МОПР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>, дом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4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9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Парамонова Надежда Анатольевна 89089140764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40" w:lineRule="auto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40" w:lineRule="auto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МАОУ </w:t>
            </w:r>
            <w:r>
              <w:rPr>
                <w:rStyle w:val="FontStyle14"/>
                <w:sz w:val="24"/>
                <w:szCs w:val="24"/>
              </w:rPr>
              <w:t>«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Верхнедубровская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СОШ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  <w:p w:rsidR="00A87CF0" w:rsidRPr="00A87CF0" w:rsidRDefault="00A87CF0" w:rsidP="00A87CF0">
            <w:pPr>
              <w:pStyle w:val="Style7"/>
              <w:widowControl/>
              <w:spacing w:line="269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п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Верхнее Дуброво, ул. Строителей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0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9" w:lineRule="exact"/>
              <w:ind w:left="10" w:hanging="10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Давыдкина И.А.</w:t>
            </w:r>
          </w:p>
          <w:p w:rsidR="00A87CF0" w:rsidRPr="00A87CF0" w:rsidRDefault="00A87CF0" w:rsidP="00920D92">
            <w:pPr>
              <w:pStyle w:val="Style7"/>
              <w:widowControl/>
              <w:spacing w:line="269" w:lineRule="exact"/>
              <w:ind w:left="10" w:hanging="10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9126046618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64" w:lineRule="exact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униципальное автономное общеобразовательное учреждение «Покровская средняя общеобразовательная школа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Каменский район, с. Покровское, ул.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Школьная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right="403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3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4" w:lineRule="exact"/>
              <w:ind w:right="365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Бутолин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Надежда Павловна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ind w:right="36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(3439) 36-40-45</w:t>
            </w:r>
            <w:r w:rsidR="00920D92">
              <w:rPr>
                <w:rStyle w:val="FontStyle14"/>
                <w:sz w:val="24"/>
                <w:szCs w:val="24"/>
              </w:rPr>
              <w:t>,</w:t>
            </w:r>
            <w:r w:rsidRPr="00A87CF0">
              <w:rPr>
                <w:rStyle w:val="FontStyle14"/>
                <w:sz w:val="24"/>
                <w:szCs w:val="24"/>
              </w:rPr>
              <w:t xml:space="preserve"> 8-952-137-85-46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64" w:lineRule="exact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8"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г. Каменск-Уральский, ул. Про</w:t>
            </w:r>
            <w:r>
              <w:rPr>
                <w:rStyle w:val="FontStyle14"/>
                <w:sz w:val="24"/>
                <w:szCs w:val="24"/>
              </w:rPr>
              <w:t xml:space="preserve">копьева, </w:t>
            </w:r>
            <w:r w:rsidRPr="00A87CF0">
              <w:rPr>
                <w:rStyle w:val="FontStyle14"/>
                <w:sz w:val="24"/>
                <w:szCs w:val="24"/>
              </w:rPr>
              <w:t xml:space="preserve">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4" w:lineRule="exact"/>
              <w:ind w:left="-108" w:right="221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.3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8.00</w:t>
            </w:r>
            <w:r w:rsidR="00920D92">
              <w:rPr>
                <w:rStyle w:val="FontStyle14"/>
                <w:sz w:val="24"/>
                <w:szCs w:val="24"/>
              </w:rPr>
              <w:br/>
            </w:r>
            <w:r w:rsidRPr="00A87CF0">
              <w:rPr>
                <w:rStyle w:val="FontStyle14"/>
                <w:sz w:val="24"/>
                <w:szCs w:val="24"/>
              </w:rPr>
              <w:t xml:space="preserve"> (по особому пл</w:t>
            </w:r>
            <w:r w:rsidR="00920D92">
              <w:rPr>
                <w:rStyle w:val="FontStyle14"/>
                <w:sz w:val="24"/>
                <w:szCs w:val="24"/>
              </w:rPr>
              <w:t>а</w:t>
            </w:r>
            <w:r w:rsidRPr="00A87CF0">
              <w:rPr>
                <w:rStyle w:val="FontStyle14"/>
                <w:sz w:val="24"/>
                <w:szCs w:val="24"/>
              </w:rPr>
              <w:t>н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4" w:lineRule="exact"/>
              <w:ind w:right="312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Фоминых Мария Анатольевна, заместитель директо</w:t>
            </w:r>
            <w:r w:rsidR="00920D92">
              <w:rPr>
                <w:rStyle w:val="FontStyle14"/>
                <w:sz w:val="24"/>
                <w:szCs w:val="24"/>
              </w:rPr>
              <w:t>ра по ПВ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ind w:right="312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 (3439) 36-47-50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8"/>
              <w:widowControl/>
              <w:tabs>
                <w:tab w:val="left" w:pos="318"/>
                <w:tab w:val="left" w:pos="426"/>
              </w:tabs>
              <w:spacing w:line="259" w:lineRule="exact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A87CF0">
            <w:pPr>
              <w:pStyle w:val="Style8"/>
              <w:widowControl/>
              <w:spacing w:line="259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5»</w:t>
            </w:r>
          </w:p>
          <w:p w:rsidR="00A87CF0" w:rsidRPr="00A87CF0" w:rsidRDefault="00A87CF0" w:rsidP="00A87CF0">
            <w:pPr>
              <w:pStyle w:val="Style7"/>
              <w:widowControl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lastRenderedPageBreak/>
              <w:t xml:space="preserve">г. Каменск-Уральский, ул.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Железнодорожная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>, дом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left="47" w:firstLine="29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Анульев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Ирина Геннадьевна, директор 8(3439) 34-53-12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8"/>
              <w:widowControl/>
              <w:tabs>
                <w:tab w:val="left" w:pos="318"/>
                <w:tab w:val="left" w:pos="426"/>
              </w:tabs>
              <w:spacing w:line="259" w:lineRule="exact"/>
              <w:ind w:left="-25" w:right="1166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8"/>
              <w:widowControl/>
              <w:tabs>
                <w:tab w:val="left" w:pos="0"/>
                <w:tab w:val="left" w:pos="2868"/>
              </w:tabs>
              <w:spacing w:line="259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БОУ «СОШ № 15»</w:t>
            </w:r>
          </w:p>
          <w:p w:rsid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Свердловская область, 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.</w:t>
            </w:r>
            <w:r w:rsidRPr="00A87CF0">
              <w:rPr>
                <w:rStyle w:val="FontStyle14"/>
                <w:sz w:val="24"/>
                <w:szCs w:val="24"/>
              </w:rPr>
              <w:t xml:space="preserve"> Асбест, р</w:t>
            </w:r>
            <w:r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 xml:space="preserve"> п</w:t>
            </w:r>
            <w:r>
              <w:rPr>
                <w:rStyle w:val="FontStyle14"/>
                <w:sz w:val="24"/>
                <w:szCs w:val="24"/>
              </w:rPr>
              <w:t xml:space="preserve">. 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Рефтинский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>, улица Гагарина, дом 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9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0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9" w:lineRule="exact"/>
              <w:ind w:left="47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Аксёнова Роза 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Сафовна</w:t>
            </w:r>
            <w:proofErr w:type="spellEnd"/>
          </w:p>
          <w:p w:rsidR="00A87CF0" w:rsidRPr="00A87CF0" w:rsidRDefault="00A87CF0" w:rsidP="00920D92">
            <w:pPr>
              <w:pStyle w:val="Style7"/>
              <w:widowControl/>
              <w:spacing w:line="269" w:lineRule="exact"/>
              <w:ind w:left="47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3-20-09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64" w:lineRule="exact"/>
              <w:ind w:left="-25" w:right="110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АУДО «Центр дополнительного образования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. Сухой</w:t>
            </w:r>
            <w:r w:rsidRPr="00A87CF0">
              <w:rPr>
                <w:rStyle w:val="FontStyle14"/>
                <w:sz w:val="24"/>
                <w:szCs w:val="24"/>
              </w:rPr>
              <w:t xml:space="preserve"> Лог, ул.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Юбилейная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>,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4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Суслова Юлия Викторовна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(34373)4-46-86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ind w:left="-25" w:right="610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АОУ «Основная общеобразовательная школа № 15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г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Сысерть, ул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Тимирязева,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1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2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Колясников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Оксана Сергеевна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Управление образования: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8(34374)71414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ind w:firstLine="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Протасова Юлдуз </w:t>
            </w:r>
            <w:proofErr w:type="spellStart"/>
            <w:r w:rsidRPr="00A87CF0">
              <w:rPr>
                <w:rStyle w:val="FontStyle14"/>
                <w:sz w:val="24"/>
                <w:szCs w:val="24"/>
              </w:rPr>
              <w:t>Наиловн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(школа) 8(34374)71482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40" w:lineRule="auto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40" w:lineRule="auto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МОУ «СОШ пос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Уральский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пос</w:t>
            </w:r>
            <w:r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 xml:space="preserve"> Уральский, ул. им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Ю.А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A87CF0">
              <w:rPr>
                <w:rStyle w:val="FontStyle14"/>
                <w:sz w:val="24"/>
                <w:szCs w:val="24"/>
              </w:rPr>
              <w:t>Гагарина, 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0.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spacing w:line="269" w:lineRule="exact"/>
              <w:ind w:right="10" w:firstLine="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Руденко Т.Н., директор</w:t>
            </w:r>
          </w:p>
          <w:p w:rsidR="00A87CF0" w:rsidRPr="00A87CF0" w:rsidRDefault="00A87CF0" w:rsidP="00920D92">
            <w:pPr>
              <w:pStyle w:val="Style7"/>
              <w:widowControl/>
              <w:spacing w:line="269" w:lineRule="exact"/>
              <w:ind w:right="10" w:firstLine="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bCs/>
              </w:rPr>
              <w:t>8 (34377) 35-910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ind w:left="5" w:right="-108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МАУ городского округа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Заречный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 xml:space="preserve"> «Средняя общеобразовател</w:t>
            </w:r>
            <w:r w:rsidRPr="00A87CF0">
              <w:rPr>
                <w:rStyle w:val="FontStyle14"/>
                <w:sz w:val="24"/>
                <w:szCs w:val="24"/>
              </w:rPr>
              <w:t>ь</w:t>
            </w:r>
            <w:r w:rsidRPr="00A87CF0">
              <w:rPr>
                <w:rStyle w:val="FontStyle14"/>
                <w:sz w:val="24"/>
                <w:szCs w:val="24"/>
              </w:rPr>
              <w:t>ная школа № 1»</w:t>
            </w:r>
          </w:p>
          <w:p w:rsidR="00A87CF0" w:rsidRPr="00A87CF0" w:rsidRDefault="00A87CF0" w:rsidP="00A87CF0">
            <w:pPr>
              <w:pStyle w:val="Style7"/>
              <w:widowControl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г. Заречный ул. Ленинградская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right="451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0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4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4" w:lineRule="exact"/>
              <w:ind w:right="192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Комухин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Нина Петровна,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ind w:right="192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(34377) 3-14-68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ind w:left="5" w:right="-108" w:hanging="113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МКУ городского округа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Заречный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 xml:space="preserve"> «Средняя обще</w:t>
            </w:r>
            <w:r w:rsidRPr="00A87CF0">
              <w:rPr>
                <w:rStyle w:val="FontStyle14"/>
                <w:sz w:val="24"/>
                <w:szCs w:val="24"/>
              </w:rPr>
              <w:softHyphen/>
              <w:t>образовательная школа № 4»</w:t>
            </w:r>
          </w:p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г.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Заречный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 xml:space="preserve"> ул. Свердлова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right="446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2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4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spacing w:line="264" w:lineRule="exact"/>
              <w:ind w:right="197" w:firstLine="5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A87CF0">
              <w:rPr>
                <w:rStyle w:val="FontStyle14"/>
                <w:sz w:val="24"/>
                <w:szCs w:val="24"/>
              </w:rPr>
              <w:t>Байдалова</w:t>
            </w:r>
            <w:proofErr w:type="spellEnd"/>
            <w:r w:rsidRPr="00A87CF0">
              <w:rPr>
                <w:rStyle w:val="FontStyle14"/>
                <w:sz w:val="24"/>
                <w:szCs w:val="24"/>
              </w:rPr>
              <w:t xml:space="preserve"> Таисия Михайловна</w:t>
            </w:r>
          </w:p>
          <w:p w:rsidR="00A87CF0" w:rsidRPr="00A87CF0" w:rsidRDefault="00A87CF0" w:rsidP="00920D92">
            <w:pPr>
              <w:pStyle w:val="Style7"/>
              <w:widowControl/>
              <w:spacing w:line="264" w:lineRule="exact"/>
              <w:ind w:right="197" w:firstLine="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(34377) 3-28-00</w:t>
            </w:r>
          </w:p>
        </w:tc>
      </w:tr>
      <w:tr w:rsidR="00A87CF0" w:rsidRPr="00416AAB" w:rsidTr="000752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0752BB" w:rsidP="00920D92">
            <w:pPr>
              <w:pStyle w:val="Style7"/>
              <w:widowControl/>
              <w:tabs>
                <w:tab w:val="left" w:pos="318"/>
                <w:tab w:val="left" w:pos="426"/>
              </w:tabs>
              <w:spacing w:line="264" w:lineRule="exact"/>
              <w:ind w:left="-2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0" w:rsidRPr="00A87CF0" w:rsidRDefault="00A87CF0" w:rsidP="00A87CF0">
            <w:pPr>
              <w:pStyle w:val="Style7"/>
              <w:widowControl/>
              <w:spacing w:line="264" w:lineRule="exact"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МКУ городского округа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Заречный</w:t>
            </w:r>
            <w:proofErr w:type="gramEnd"/>
            <w:r w:rsidRPr="00A87CF0">
              <w:rPr>
                <w:rStyle w:val="FontStyle14"/>
                <w:sz w:val="24"/>
                <w:szCs w:val="24"/>
              </w:rPr>
              <w:t xml:space="preserve"> «Мезенская средняя общео</w:t>
            </w:r>
            <w:r w:rsidRPr="00A87CF0">
              <w:rPr>
                <w:rStyle w:val="FontStyle14"/>
                <w:sz w:val="24"/>
                <w:szCs w:val="24"/>
              </w:rPr>
              <w:t>б</w:t>
            </w:r>
            <w:r w:rsidRPr="00A87CF0">
              <w:rPr>
                <w:rStyle w:val="FontStyle14"/>
                <w:sz w:val="24"/>
                <w:szCs w:val="24"/>
              </w:rPr>
              <w:t>разовательная школа № 6»</w:t>
            </w:r>
          </w:p>
          <w:p w:rsidR="00A87CF0" w:rsidRPr="00A87CF0" w:rsidRDefault="00A87CF0" w:rsidP="00A87CF0">
            <w:pPr>
              <w:pStyle w:val="Style7"/>
              <w:widowControl/>
              <w:ind w:left="5" w:right="53" w:firstLine="28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 xml:space="preserve"> г.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proofErr w:type="gramStart"/>
            <w:r w:rsidRPr="00A87CF0">
              <w:rPr>
                <w:rStyle w:val="FontStyle14"/>
                <w:sz w:val="24"/>
                <w:szCs w:val="24"/>
              </w:rPr>
              <w:t>Заречный</w:t>
            </w:r>
            <w:proofErr w:type="gramEnd"/>
            <w:r>
              <w:rPr>
                <w:rStyle w:val="FontStyle14"/>
                <w:sz w:val="24"/>
                <w:szCs w:val="24"/>
              </w:rPr>
              <w:t>,</w:t>
            </w:r>
            <w:r w:rsidRPr="00A87CF0">
              <w:rPr>
                <w:rStyle w:val="FontStyle14"/>
                <w:sz w:val="24"/>
                <w:szCs w:val="24"/>
              </w:rPr>
              <w:t xml:space="preserve"> с. Мезенское</w:t>
            </w:r>
            <w:r>
              <w:rPr>
                <w:rStyle w:val="FontStyle14"/>
                <w:sz w:val="24"/>
                <w:szCs w:val="24"/>
              </w:rPr>
              <w:t xml:space="preserve">, </w:t>
            </w:r>
            <w:r w:rsidRPr="00A87CF0">
              <w:rPr>
                <w:rStyle w:val="FontStyle14"/>
                <w:sz w:val="24"/>
                <w:szCs w:val="24"/>
              </w:rPr>
              <w:t>ул. Строителей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0" w:rsidRPr="00A87CF0" w:rsidRDefault="00A87CF0" w:rsidP="00920D92">
            <w:pPr>
              <w:pStyle w:val="Style7"/>
              <w:widowControl/>
              <w:ind w:right="451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10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  <w:r w:rsidR="00920D92" w:rsidRPr="00920D92">
              <w:rPr>
                <w:rStyle w:val="FontStyle14"/>
                <w:sz w:val="24"/>
                <w:szCs w:val="24"/>
              </w:rPr>
              <w:t xml:space="preserve"> – </w:t>
            </w:r>
            <w:r w:rsidRPr="00A87CF0">
              <w:rPr>
                <w:rStyle w:val="FontStyle14"/>
                <w:sz w:val="24"/>
                <w:szCs w:val="24"/>
              </w:rPr>
              <w:t>14</w:t>
            </w:r>
            <w:r w:rsidR="00920D92">
              <w:rPr>
                <w:rStyle w:val="FontStyle14"/>
                <w:sz w:val="24"/>
                <w:szCs w:val="24"/>
              </w:rPr>
              <w:t>.</w:t>
            </w:r>
            <w:r w:rsidRPr="00A87CF0">
              <w:rPr>
                <w:rStyle w:val="FontStyle14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92" w:rsidRDefault="00A87CF0" w:rsidP="00920D92">
            <w:pPr>
              <w:pStyle w:val="Style7"/>
              <w:widowControl/>
              <w:ind w:left="5" w:hanging="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Кузнецов Дмитрий Александрович,</w:t>
            </w:r>
          </w:p>
          <w:p w:rsidR="00A87CF0" w:rsidRPr="00A87CF0" w:rsidRDefault="00A87CF0" w:rsidP="00920D92">
            <w:pPr>
              <w:pStyle w:val="Style7"/>
              <w:widowControl/>
              <w:ind w:left="5" w:hanging="5"/>
              <w:jc w:val="center"/>
              <w:rPr>
                <w:rStyle w:val="FontStyle14"/>
                <w:sz w:val="24"/>
                <w:szCs w:val="24"/>
              </w:rPr>
            </w:pPr>
            <w:r w:rsidRPr="00A87CF0">
              <w:rPr>
                <w:rStyle w:val="FontStyle14"/>
                <w:sz w:val="24"/>
                <w:szCs w:val="24"/>
              </w:rPr>
              <w:t>(34377) 7-73-49</w:t>
            </w:r>
          </w:p>
        </w:tc>
      </w:tr>
    </w:tbl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2409"/>
        <w:gridCol w:w="5104"/>
      </w:tblGrid>
      <w:tr w:rsidR="00207520" w:rsidRPr="00207520" w:rsidTr="00145339">
        <w:trPr>
          <w:trHeight w:val="771"/>
        </w:trPr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20" w:rsidRPr="00207520" w:rsidRDefault="00207520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207520">
              <w:rPr>
                <w:rFonts w:ascii="Times New Roman" w:eastAsiaTheme="minorEastAsia" w:hAnsi="Times New Roman" w:cs="Times New Roman"/>
                <w:b/>
                <w:sz w:val="32"/>
                <w:szCs w:val="18"/>
                <w:lang w:eastAsia="ru-RU"/>
              </w:rPr>
              <w:t>Западн</w:t>
            </w:r>
            <w:r>
              <w:rPr>
                <w:rFonts w:ascii="Times New Roman" w:eastAsiaTheme="minorEastAsia" w:hAnsi="Times New Roman" w:cs="Times New Roman"/>
                <w:b/>
                <w:sz w:val="32"/>
                <w:szCs w:val="18"/>
                <w:lang w:eastAsia="ru-RU"/>
              </w:rPr>
              <w:t>ый</w:t>
            </w:r>
            <w:r w:rsidRPr="00207520">
              <w:rPr>
                <w:rFonts w:ascii="Times New Roman" w:eastAsiaTheme="minorEastAsia" w:hAnsi="Times New Roman" w:cs="Times New Roman"/>
                <w:b/>
                <w:sz w:val="32"/>
                <w:szCs w:val="18"/>
                <w:lang w:eastAsia="ru-RU"/>
              </w:rPr>
              <w:t xml:space="preserve"> управленческ</w:t>
            </w:r>
            <w:r>
              <w:rPr>
                <w:rFonts w:ascii="Times New Roman" w:eastAsiaTheme="minorEastAsia" w:hAnsi="Times New Roman" w:cs="Times New Roman"/>
                <w:b/>
                <w:sz w:val="32"/>
                <w:szCs w:val="18"/>
                <w:lang w:eastAsia="ru-RU"/>
              </w:rPr>
              <w:t>ий</w:t>
            </w:r>
            <w:r w:rsidRPr="00207520">
              <w:rPr>
                <w:rFonts w:ascii="Times New Roman" w:eastAsiaTheme="minorEastAsia" w:hAnsi="Times New Roman" w:cs="Times New Roman"/>
                <w:b/>
                <w:sz w:val="32"/>
                <w:szCs w:val="18"/>
                <w:lang w:eastAsia="ru-RU"/>
              </w:rPr>
              <w:t xml:space="preserve"> округ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6C">
              <w:rPr>
                <w:rFonts w:ascii="Times New Roman" w:hAnsi="Times New Roman"/>
                <w:b/>
                <w:sz w:val="24"/>
                <w:szCs w:val="24"/>
              </w:rPr>
              <w:t>Наименование и адрес образовательного 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6C">
              <w:rPr>
                <w:rFonts w:ascii="Times New Roman" w:hAnsi="Times New Roman"/>
                <w:b/>
                <w:sz w:val="24"/>
                <w:szCs w:val="24"/>
              </w:rPr>
              <w:t xml:space="preserve">Время работы </w:t>
            </w:r>
            <w:r w:rsidRPr="00D14E6C">
              <w:rPr>
                <w:rFonts w:ascii="Times New Roman" w:hAnsi="Times New Roman"/>
                <w:b/>
                <w:sz w:val="24"/>
                <w:szCs w:val="24"/>
              </w:rPr>
              <w:br/>
              <w:t>консультационного пункта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416AAB" w:rsidRDefault="00D14E6C" w:rsidP="00D14E6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Контактное лицо, ответственное за проведение мероприятия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D7" w:rsidRPr="00D14E6C" w:rsidRDefault="002A3AD7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ей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5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Арти, ул. Лесная, д.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-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лицея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гуе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ина Федоровна 8(34391) 2 —15 -38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чит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ОУ   АГО «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итская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Ачит, ул. Ленина, Д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– 17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юро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ия Александровна, заместитель директора по УВР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1)7-13-06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9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исерт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9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школа № 1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Бисерть, ул. Октябрьская, 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.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17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вик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линар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аметнуровна</w:t>
            </w:r>
            <w:proofErr w:type="spellEnd"/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л. (34398) 6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21-87.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ерхняя Пышма, ул. Красноармейская,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халков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 Эдуардович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34368)5-31-81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Дегтярск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ОУ СОШ 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Дегтярск, пл. Ленина, д. 9, № 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15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ауффенберг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7) 6-06-60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круг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улинская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0"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улино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 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 – -16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лиева Венера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ихановн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ой работе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4)2-23-19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№ 1  имени И.И. Марьина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расноуфимск, ул. Октября, 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 Вадим Викторович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сконсульт МО Управление образованием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 Красноуфимск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жнесергинский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.р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КОУ СОШ №2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жние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ги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5"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3090, г. Нижние Серги, ул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ва,70,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4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ва Валентина Васильевна, методист ИМК НМКУ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омплексный центр»;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 8- 343-98-2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10-16, 8-922-11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42-794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4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4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4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ОУДО «Центр детского творчества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ервоуральск, пр. Ильича, 28-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нин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дислав Борисович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) 66-64-67.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-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рина Викторовна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) 64-11-37 (доб.204)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евской городской округ</w:t>
            </w:r>
          </w:p>
        </w:tc>
      </w:tr>
      <w:tr w:rsidR="000752BB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52BB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2BB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ОУ ДО ПГО «Центр развития  творчества им. ПЛ. Бажова»,</w:t>
            </w:r>
          </w:p>
          <w:p w:rsidR="000752BB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олевской, ул. Карла Маркса, 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2BB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0752BB" w:rsidRPr="00D14E6C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00 – 12.00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2BB" w:rsidRPr="00D14E6C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уко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  <w:p w:rsidR="000752BB" w:rsidRPr="00D14E6C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049868319</w:t>
            </w:r>
          </w:p>
        </w:tc>
      </w:tr>
      <w:tr w:rsidR="000752BB" w:rsidRPr="00207520" w:rsidTr="00145339"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2BB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2BB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С Управление образования ПГО, </w:t>
            </w:r>
          </w:p>
          <w:p w:rsidR="000752BB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олевской, ул. Карла Маркса, 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2BB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.2017</w:t>
            </w:r>
          </w:p>
          <w:p w:rsidR="000752BB" w:rsidRPr="00D14E6C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00 – 12.00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2BB" w:rsidRPr="00D14E6C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уко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  <w:p w:rsidR="000752BB" w:rsidRPr="00D14E6C" w:rsidRDefault="000752BB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049868319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Ревда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ОУ «Средняя общеобразовательная школа № 10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 – 16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нов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 Юрьевич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ой работе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7)5-36-55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МКУ «Центр развития образован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е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97) 5-33-63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left="10" w:hanging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ОУ-СОШ № 6 с углубленным изучением отдельных предм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, дата проведения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Среднеуральск, ул. 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хтее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.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 – 18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агина Светлана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сеевна,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МКУ «УО ГО Среднеуральск»,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68) 7-39-05,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фалов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Д.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jc w:val="center"/>
              <w:rPr>
                <w:rFonts w:ascii="Times New Roman" w:eastAsiaTheme="minorEastAsia" w:hAnsi="Times New Roman" w:cs="Times New Roman"/>
                <w:spacing w:val="50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МКОЛУ-СОШ </w:t>
            </w:r>
            <w:r w:rsidRPr="00D14E6C">
              <w:rPr>
                <w:rFonts w:ascii="Times New Roman" w:eastAsiaTheme="minorEastAsia" w:hAnsi="Times New Roman" w:cs="Times New Roman"/>
                <w:spacing w:val="50"/>
                <w:sz w:val="24"/>
                <w:szCs w:val="24"/>
                <w:lang w:eastAsia="ru-RU"/>
              </w:rPr>
              <w:t>№6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ородской округ Староуткинск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уткинская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Ш№ 13»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righ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 Староуткинск, ул. </w:t>
            </w:r>
            <w:proofErr w:type="gram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3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.2017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right="3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орин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4358)55200,</w:t>
            </w:r>
          </w:p>
          <w:p w:rsid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инина Марина Михайловна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юридическим вопросам админ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</w:tr>
      <w:tr w:rsidR="002A3AD7" w:rsidRPr="00207520" w:rsidTr="00145339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AD7" w:rsidRPr="00D14E6C" w:rsidRDefault="002A3AD7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Шалинский городской округ</w:t>
            </w:r>
          </w:p>
        </w:tc>
      </w:tr>
      <w:tr w:rsidR="00D14E6C" w:rsidRPr="00207520" w:rsidTr="0014533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0752BB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Ш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ского городского округа «</w:t>
            </w: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няя общеобразов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ая школа №45»,</w:t>
            </w:r>
          </w:p>
          <w:p w:rsidR="00D14E6C" w:rsidRPr="00D14E6C" w:rsidRDefault="00D14E6C" w:rsidP="002A3AD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Шаля, ул. Энгельса, д. 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шенина</w:t>
            </w:r>
            <w:proofErr w:type="spellEnd"/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лия Викторовна,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образовательного учреждения</w:t>
            </w:r>
          </w:p>
          <w:p w:rsidR="00D14E6C" w:rsidRPr="00D14E6C" w:rsidRDefault="00D14E6C" w:rsidP="00D14E6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E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(343) 58 2-24-16</w:t>
            </w:r>
          </w:p>
        </w:tc>
      </w:tr>
    </w:tbl>
    <w:p w:rsidR="00920D92" w:rsidRPr="000752BB" w:rsidRDefault="00920D92" w:rsidP="00A87CF0">
      <w:pPr>
        <w:spacing w:before="0" w:beforeAutospacing="0" w:after="0" w:afterAutospacing="0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410"/>
        <w:gridCol w:w="5103"/>
      </w:tblGrid>
      <w:tr w:rsidR="008C711C" w:rsidRPr="00416AAB" w:rsidTr="008C711C">
        <w:trPr>
          <w:trHeight w:val="847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1C" w:rsidRPr="008C711C" w:rsidRDefault="008C711C" w:rsidP="009A425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C711C">
              <w:rPr>
                <w:rFonts w:ascii="Times New Roman" w:hAnsi="Times New Roman"/>
                <w:b/>
                <w:sz w:val="32"/>
                <w:szCs w:val="28"/>
              </w:rPr>
              <w:t xml:space="preserve">Восточный </w:t>
            </w:r>
            <w:r w:rsidR="009A4258">
              <w:rPr>
                <w:rFonts w:ascii="Times New Roman" w:hAnsi="Times New Roman"/>
                <w:b/>
                <w:sz w:val="32"/>
                <w:szCs w:val="28"/>
              </w:rPr>
              <w:t>у</w:t>
            </w:r>
            <w:r w:rsidRPr="008C711C">
              <w:rPr>
                <w:rFonts w:ascii="Times New Roman" w:hAnsi="Times New Roman"/>
                <w:b/>
                <w:sz w:val="32"/>
                <w:szCs w:val="28"/>
              </w:rPr>
              <w:t>правленчески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8E7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8D" w:rsidRPr="00416AAB" w:rsidRDefault="008E708D" w:rsidP="008E70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адрес образовательного 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br/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 xml:space="preserve">Время работы </w:t>
            </w:r>
            <w:r w:rsidR="00416AAB" w:rsidRPr="00416AA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консультацио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8D" w:rsidRPr="00416AAB" w:rsidRDefault="008E708D" w:rsidP="008E708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Контактное лицо, ответственное за провед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16AAB">
              <w:rPr>
                <w:rFonts w:ascii="Times New Roman" w:hAnsi="Times New Roman"/>
                <w:b/>
                <w:sz w:val="24"/>
                <w:szCs w:val="24"/>
              </w:rPr>
              <w:t>ние мероприятия</w:t>
            </w:r>
          </w:p>
        </w:tc>
      </w:tr>
      <w:tr w:rsidR="008E708D" w:rsidRPr="00416AAB" w:rsidTr="004B1A55">
        <w:trPr>
          <w:trHeight w:val="425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pStyle w:val="2"/>
              <w:shd w:val="clear" w:color="auto" w:fill="auto"/>
              <w:spacing w:before="0" w:line="240" w:lineRule="auto"/>
              <w:ind w:left="-108" w:right="-108"/>
              <w:rPr>
                <w:rStyle w:val="1"/>
                <w:b/>
                <w:i/>
                <w:sz w:val="24"/>
                <w:szCs w:val="24"/>
              </w:rPr>
            </w:pPr>
            <w:r w:rsidRPr="009A4258">
              <w:rPr>
                <w:rStyle w:val="1"/>
                <w:b/>
                <w:i/>
                <w:sz w:val="24"/>
                <w:szCs w:val="24"/>
              </w:rPr>
              <w:lastRenderedPageBreak/>
              <w:t>г. Алапаевск</w:t>
            </w:r>
          </w:p>
        </w:tc>
      </w:tr>
      <w:tr w:rsidR="008E708D" w:rsidRPr="00416AAB" w:rsidTr="004B1A55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 xml:space="preserve">Управление образования, </w:t>
            </w:r>
          </w:p>
          <w:p w:rsidR="008E708D" w:rsidRPr="00416AAB" w:rsidRDefault="008E708D" w:rsidP="00511541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>г. Алапаевск, ул. Фрунзе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pStyle w:val="2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 xml:space="preserve">20.11.2017 </w:t>
            </w:r>
            <w:r w:rsidRPr="00416AAB">
              <w:rPr>
                <w:rStyle w:val="1"/>
                <w:sz w:val="24"/>
                <w:szCs w:val="24"/>
              </w:rPr>
              <w:br/>
              <w:t>14.00 - 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pStyle w:val="2"/>
              <w:shd w:val="clear" w:color="auto" w:fill="auto"/>
              <w:spacing w:before="0" w:line="240" w:lineRule="auto"/>
              <w:ind w:left="-108" w:right="-108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>Соколова Ольга Юрьевна, главный специалист Управления образования</w:t>
            </w:r>
          </w:p>
        </w:tc>
      </w:tr>
      <w:tr w:rsidR="008E708D" w:rsidRPr="00416AAB" w:rsidTr="004B1A55">
        <w:trPr>
          <w:trHeight w:val="39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Алапаевское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624632  Алапаевский район, п.</w:t>
            </w:r>
            <w:r w:rsidR="00486F0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аря, </w:t>
            </w:r>
            <w:r w:rsidR="00F016FD" w:rsidRPr="00416AAB">
              <w:rPr>
                <w:rFonts w:ascii="Times New Roman" w:hAnsi="Times New Roman"/>
                <w:sz w:val="24"/>
                <w:szCs w:val="24"/>
              </w:rPr>
              <w:t>ул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. Набережная,20. МКОУ ДПО «Информационно-методически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9D4C4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Новосёл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Ксения Евгеньевна – директор</w:t>
            </w:r>
          </w:p>
          <w:p w:rsidR="008E708D" w:rsidRPr="00416AAB" w:rsidRDefault="008E708D" w:rsidP="00F016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8(34346) 3 15 19</w:t>
            </w:r>
          </w:p>
        </w:tc>
      </w:tr>
      <w:tr w:rsidR="008E708D" w:rsidRPr="00416AAB" w:rsidTr="004B1A55">
        <w:trPr>
          <w:trHeight w:val="43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Артемовский городско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8D" w:rsidRPr="00416AAB" w:rsidRDefault="008E708D" w:rsidP="008C71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  № 56» </w:t>
            </w:r>
            <w:r w:rsidR="008C711C">
              <w:rPr>
                <w:rFonts w:ascii="Times New Roman" w:hAnsi="Times New Roman"/>
                <w:sz w:val="24"/>
                <w:szCs w:val="24"/>
              </w:rPr>
              <w:br/>
            </w:r>
            <w:r w:rsidRPr="0041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23782, Свердловская обл.,</w:t>
            </w:r>
            <w:r w:rsidR="008C7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C7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ский,ул</w:t>
            </w:r>
            <w:proofErr w:type="gramStart"/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боды,8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09.00 - 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Новокрещенова Татьяна Николаевна, директор МАОУ СОШ №56</w:t>
            </w:r>
          </w:p>
        </w:tc>
      </w:tr>
      <w:tr w:rsidR="008E708D" w:rsidRPr="00416AAB" w:rsidTr="004B1A55">
        <w:trPr>
          <w:trHeight w:val="43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A42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нициапальное</w:t>
            </w:r>
            <w:proofErr w:type="spellEnd"/>
            <w:r w:rsidRPr="009A42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бразование </w:t>
            </w:r>
            <w:proofErr w:type="spellStart"/>
            <w:r w:rsidRPr="009A42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9A42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овская</w:t>
            </w:r>
            <w:proofErr w:type="spellEnd"/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, с. Байкалово, ул. </w:t>
            </w:r>
            <w:proofErr w:type="spellStart"/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гина</w:t>
            </w:r>
            <w:proofErr w:type="spellEnd"/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полова Екатерина Николаевна</w:t>
            </w:r>
          </w:p>
        </w:tc>
      </w:tr>
      <w:tr w:rsidR="008E708D" w:rsidRPr="00416AAB" w:rsidTr="004B1A55">
        <w:trPr>
          <w:trHeight w:val="411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ind w:left="-108" w:right="-108"/>
              <w:jc w:val="center"/>
              <w:rPr>
                <w:rStyle w:val="11pt"/>
                <w:rFonts w:eastAsia="Calibri"/>
                <w:b/>
                <w:i/>
              </w:rPr>
            </w:pPr>
            <w:r w:rsidRPr="009A4258">
              <w:rPr>
                <w:rStyle w:val="11pt"/>
                <w:rFonts w:eastAsia="Calibri"/>
                <w:b/>
                <w:i/>
              </w:rPr>
              <w:t>Муниципальное образование г. Ирбит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Style w:val="11pt"/>
                <w:rFonts w:eastAsia="Calibri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spacing w:line="274" w:lineRule="exact"/>
              <w:rPr>
                <w:rFonts w:ascii="Times New Roman" w:hAnsi="Times New Roman"/>
              </w:rPr>
            </w:pPr>
            <w:r w:rsidRPr="00416AAB">
              <w:rPr>
                <w:rStyle w:val="11pt"/>
                <w:rFonts w:eastAsia="Calibri"/>
              </w:rPr>
              <w:t>муниципальное автономное образовательное учреждение Муниципал</w:t>
            </w:r>
            <w:r w:rsidRPr="00416AAB">
              <w:rPr>
                <w:rStyle w:val="11pt"/>
                <w:rFonts w:eastAsia="Calibri"/>
              </w:rPr>
              <w:t>ь</w:t>
            </w:r>
            <w:r w:rsidRPr="00416AAB">
              <w:rPr>
                <w:rStyle w:val="11pt"/>
                <w:rFonts w:eastAsia="Calibri"/>
              </w:rPr>
              <w:t xml:space="preserve">ного образования город Ирбит «Средняя общеобразовательная школа № 9», Свердловская область, город Ирбит, ул. </w:t>
            </w:r>
            <w:proofErr w:type="spellStart"/>
            <w:r w:rsidRPr="00416AAB">
              <w:rPr>
                <w:rStyle w:val="11pt"/>
                <w:rFonts w:eastAsia="Calibri"/>
              </w:rPr>
              <w:t>Мальгина</w:t>
            </w:r>
            <w:proofErr w:type="spellEnd"/>
            <w:r w:rsidRPr="00416AAB">
              <w:rPr>
                <w:rStyle w:val="11pt"/>
                <w:rFonts w:eastAsia="Calibri"/>
              </w:rPr>
              <w:t>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416AAB">
              <w:rPr>
                <w:rStyle w:val="11pt"/>
                <w:rFonts w:eastAsia="Calibri"/>
              </w:rPr>
              <w:t>13.00 -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16AAB">
              <w:rPr>
                <w:rStyle w:val="11pt"/>
                <w:rFonts w:eastAsia="Calibri"/>
              </w:rPr>
              <w:t>Иванова Марина Валентиновна, (34355) 6-41-92</w:t>
            </w:r>
          </w:p>
        </w:tc>
      </w:tr>
      <w:tr w:rsidR="008E708D" w:rsidRPr="00416AAB" w:rsidTr="004B1A55">
        <w:trPr>
          <w:trHeight w:val="44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Ирбитское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8E708D" w:rsidRPr="00416AAB" w:rsidTr="004B1A55">
        <w:trPr>
          <w:trHeight w:val="1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: </w:t>
            </w:r>
            <w:r w:rsidR="008C711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16AA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416AA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416AA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новское</w:t>
            </w:r>
            <w:proofErr w:type="spellEnd"/>
            <w:r w:rsidRPr="00416AA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ул.60 лет Октября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0.00 - 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Лыжина Алина Сергеевна, начальник юридич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ского отдела МКУ «ЦРО»</w:t>
            </w:r>
          </w:p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8 (34355) 6-43-38</w:t>
            </w:r>
          </w:p>
        </w:tc>
      </w:tr>
      <w:tr w:rsidR="008E708D" w:rsidRPr="00416AAB" w:rsidTr="004B1A55">
        <w:trPr>
          <w:trHeight w:val="413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pStyle w:val="4"/>
              <w:shd w:val="clear" w:color="auto" w:fill="auto"/>
              <w:spacing w:line="240" w:lineRule="auto"/>
              <w:ind w:left="-108" w:right="-108"/>
              <w:rPr>
                <w:rStyle w:val="3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Style w:val="3"/>
                <w:b/>
                <w:i/>
                <w:sz w:val="24"/>
                <w:szCs w:val="24"/>
              </w:rPr>
              <w:t>Камышловский</w:t>
            </w:r>
            <w:proofErr w:type="spellEnd"/>
            <w:r w:rsidRPr="009A4258">
              <w:rPr>
                <w:rStyle w:val="3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8E708D" w:rsidRPr="00416AAB" w:rsidTr="004B1A55">
        <w:trPr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pStyle w:val="4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56</w:t>
            </w:r>
            <w:r w:rsidR="008E708D" w:rsidRPr="00416AAB">
              <w:rPr>
                <w:rStyle w:val="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pStyle w:val="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416AAB">
              <w:rPr>
                <w:rStyle w:val="3"/>
                <w:sz w:val="24"/>
                <w:szCs w:val="24"/>
              </w:rPr>
              <w:t>Муниципальное автономное общеобразовательное учрежд</w:t>
            </w:r>
            <w:r w:rsidRPr="00416AAB">
              <w:rPr>
                <w:rStyle w:val="3"/>
                <w:sz w:val="24"/>
                <w:szCs w:val="24"/>
              </w:rPr>
              <w:t>е</w:t>
            </w:r>
            <w:r w:rsidRPr="00416AAB">
              <w:rPr>
                <w:rStyle w:val="3"/>
                <w:sz w:val="24"/>
                <w:szCs w:val="24"/>
              </w:rPr>
              <w:t xml:space="preserve">ние «Школа № 3» </w:t>
            </w:r>
            <w:proofErr w:type="spellStart"/>
            <w:r w:rsidRPr="00416AAB">
              <w:rPr>
                <w:rStyle w:val="3"/>
                <w:sz w:val="24"/>
                <w:szCs w:val="24"/>
              </w:rPr>
              <w:t>Камышловского</w:t>
            </w:r>
            <w:proofErr w:type="spellEnd"/>
            <w:r w:rsidRPr="00416AAB">
              <w:rPr>
                <w:rStyle w:val="3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pStyle w:val="4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r w:rsidRPr="00416AAB">
              <w:rPr>
                <w:rStyle w:val="3"/>
                <w:sz w:val="24"/>
                <w:szCs w:val="24"/>
              </w:rPr>
              <w:t>14.00 - 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9D4C45">
            <w:pPr>
              <w:pStyle w:val="4"/>
              <w:shd w:val="clear" w:color="auto" w:fill="auto"/>
              <w:spacing w:line="240" w:lineRule="auto"/>
              <w:ind w:left="-108" w:right="-108"/>
              <w:jc w:val="left"/>
              <w:rPr>
                <w:sz w:val="24"/>
                <w:szCs w:val="24"/>
              </w:rPr>
            </w:pPr>
            <w:r w:rsidRPr="00416AAB">
              <w:rPr>
                <w:rStyle w:val="3"/>
                <w:sz w:val="24"/>
                <w:szCs w:val="24"/>
              </w:rPr>
              <w:t>Третьякова Ирина Геннадьевна, директор МАОУ «Школа №3» КТО</w:t>
            </w:r>
          </w:p>
        </w:tc>
      </w:tr>
      <w:tr w:rsidR="008E708D" w:rsidRPr="00416AAB" w:rsidTr="004B1A55">
        <w:trPr>
          <w:trHeight w:val="403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Камышловский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Аксарих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38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район,п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. Восточный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Борох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Эмилия Григорье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4E7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Баранников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4841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аранник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Ленина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lastRenderedPageBreak/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Потапова Юлия Леонид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4E7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Галк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31, Свердловская обл., с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Галкинское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Агрономическ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асленников Валерий Сергеевич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4E7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Захаров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58,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Свердловская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Захаро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Бачарин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1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- 16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4E7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вашн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33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вашнинское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пер. Школьный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-00 - 16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Пелевина Наталья Федор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4E7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очнев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35, Свердловская область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с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очне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Свердлова 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амина Наталья Леонид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уров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сновная 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34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уро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. Чапаева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Силаева Анна Николае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Никольская ООШ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37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Никол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ь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. Школьный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Банковская Татьяна Виктор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3552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буховское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Школьная,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Солдатова Наталья Александр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жгих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422, Свердловская обл.,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жгих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риозерн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отликовна</w:t>
            </w:r>
            <w:proofErr w:type="spellEnd"/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Октябрьская СОШ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55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Первомайская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Петросян Сусанна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етросовна</w:t>
            </w:r>
            <w:proofErr w:type="spellEnd"/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Скат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43,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Свердловская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п. Восход, ул.  Комсомольская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Густь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Наталья Степан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37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орош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редняя  общеобразовательная школа</w:t>
            </w:r>
          </w:p>
          <w:p w:rsidR="008E708D" w:rsidRPr="00416AAB" w:rsidRDefault="008E708D" w:rsidP="00511541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624853, Свердловская обл.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амышловский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орош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д. 2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Коротких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8E708D" w:rsidRPr="00416AAB" w:rsidTr="004B1A55">
        <w:trPr>
          <w:trHeight w:val="433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Тугулымский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416AAB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AB" w:rsidRPr="00416AAB" w:rsidRDefault="000752BB" w:rsidP="008E7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Табор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ОШ» с. Таборы, ул.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416AAB" w:rsidRPr="00416AAB" w:rsidRDefault="00416AAB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Михальянц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416AAB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AAB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вер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верино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Школь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</w:tc>
      </w:tr>
      <w:tr w:rsidR="00416AAB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AAB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 д. Озерки, ул.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, 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416AAB" w:rsidRPr="00416AAB" w:rsidRDefault="00416AAB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Сивирьян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416AAB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AAB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альм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,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альмино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Новая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8.00 – 16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Атоян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заместитель д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</w:tc>
      </w:tr>
      <w:tr w:rsidR="00416AAB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AAB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Тором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,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Торомк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Лесная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4B1A55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>20.11.2017</w:t>
            </w:r>
            <w:r w:rsidRPr="00416AAB">
              <w:rPr>
                <w:sz w:val="24"/>
                <w:szCs w:val="24"/>
              </w:rPr>
              <w:br/>
              <w:t>10.00 – 14.00</w:t>
            </w:r>
          </w:p>
          <w:p w:rsidR="00416AAB" w:rsidRPr="00416AAB" w:rsidRDefault="00416AAB" w:rsidP="004B1A55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C711C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>Гл. специалист правового отдела УО</w:t>
            </w:r>
          </w:p>
          <w:p w:rsidR="00416AAB" w:rsidRPr="00416AAB" w:rsidRDefault="00416AAB" w:rsidP="008C711C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416AAB">
              <w:rPr>
                <w:sz w:val="24"/>
                <w:szCs w:val="24"/>
              </w:rPr>
              <w:t>Козарез</w:t>
            </w:r>
            <w:proofErr w:type="spellEnd"/>
            <w:r w:rsidRPr="00416AAB">
              <w:rPr>
                <w:sz w:val="24"/>
                <w:szCs w:val="24"/>
              </w:rPr>
              <w:t xml:space="preserve"> Наталья Станиславовна</w:t>
            </w:r>
          </w:p>
        </w:tc>
      </w:tr>
      <w:tr w:rsidR="00416AAB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6AAB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, д. Кузнецово, ул. Южная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AB" w:rsidRPr="00416AAB" w:rsidRDefault="00416AAB" w:rsidP="004B1A55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>20.11.2017</w:t>
            </w:r>
            <w:r w:rsidRPr="00416AAB">
              <w:rPr>
                <w:sz w:val="24"/>
                <w:szCs w:val="24"/>
              </w:rPr>
              <w:br/>
              <w:t>10.00 – 14.00.</w:t>
            </w:r>
          </w:p>
          <w:p w:rsidR="00416AAB" w:rsidRPr="00416AAB" w:rsidRDefault="00416AAB" w:rsidP="004B1A55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 xml:space="preserve">Консультирование </w:t>
            </w:r>
            <w:proofErr w:type="gramStart"/>
            <w:r w:rsidRPr="00416AA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AB" w:rsidRPr="00416AAB" w:rsidRDefault="00416AAB" w:rsidP="008C711C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>Гл. специалист УО</w:t>
            </w:r>
          </w:p>
          <w:p w:rsidR="00416AAB" w:rsidRPr="00416AAB" w:rsidRDefault="00416AAB" w:rsidP="008C711C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>Логинова Анастасия Михайловна</w:t>
            </w:r>
          </w:p>
        </w:tc>
      </w:tr>
      <w:tr w:rsidR="008E708D" w:rsidRPr="00416AAB" w:rsidTr="004B1A55">
        <w:trPr>
          <w:trHeight w:val="472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Пышминский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КОУ «Унже-Павинская ООШ», д. Унже-Павинская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 д.24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09.00 –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  <w:p w:rsidR="008E708D" w:rsidRPr="00416AAB" w:rsidRDefault="008E708D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 89920248788</w:t>
            </w:r>
          </w:p>
        </w:tc>
      </w:tr>
      <w:tr w:rsidR="008E708D" w:rsidRPr="00416AAB" w:rsidTr="004B1A55">
        <w:trPr>
          <w:trHeight w:val="42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Режевской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E708D" w:rsidRPr="0041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a7"/>
              <w:spacing w:line="322" w:lineRule="exact"/>
              <w:ind w:right="60"/>
              <w:rPr>
                <w:sz w:val="24"/>
              </w:rPr>
            </w:pPr>
            <w:r w:rsidRPr="00416AAB">
              <w:rPr>
                <w:sz w:val="24"/>
              </w:rPr>
              <w:t>МКОУ «Троицкая СОШ № 50»</w:t>
            </w:r>
          </w:p>
          <w:p w:rsidR="008E708D" w:rsidRPr="00416AAB" w:rsidRDefault="008E708D" w:rsidP="008E708D">
            <w:pPr>
              <w:pStyle w:val="a7"/>
              <w:spacing w:line="322" w:lineRule="exact"/>
              <w:ind w:right="60"/>
              <w:rPr>
                <w:sz w:val="24"/>
              </w:rPr>
            </w:pPr>
            <w:proofErr w:type="spellStart"/>
            <w:r w:rsidRPr="00416AAB">
              <w:rPr>
                <w:sz w:val="24"/>
              </w:rPr>
              <w:t>Талицкий</w:t>
            </w:r>
            <w:proofErr w:type="spellEnd"/>
            <w:r w:rsidRPr="00416AAB">
              <w:rPr>
                <w:sz w:val="24"/>
              </w:rPr>
              <w:t xml:space="preserve"> район </w:t>
            </w:r>
            <w:proofErr w:type="spellStart"/>
            <w:r w:rsidRPr="00416AAB">
              <w:rPr>
                <w:sz w:val="24"/>
              </w:rPr>
              <w:t>п</w:t>
            </w:r>
            <w:proofErr w:type="gramStart"/>
            <w:r w:rsidRPr="00416AAB">
              <w:rPr>
                <w:sz w:val="24"/>
              </w:rPr>
              <w:t>.Т</w:t>
            </w:r>
            <w:proofErr w:type="gramEnd"/>
            <w:r w:rsidRPr="00416AAB">
              <w:rPr>
                <w:sz w:val="24"/>
              </w:rPr>
              <w:t>роицкий</w:t>
            </w:r>
            <w:proofErr w:type="spellEnd"/>
            <w:r w:rsidRPr="00416AAB">
              <w:rPr>
                <w:sz w:val="24"/>
              </w:rPr>
              <w:t xml:space="preserve"> </w:t>
            </w:r>
            <w:proofErr w:type="spellStart"/>
            <w:r w:rsidRPr="00416AAB">
              <w:rPr>
                <w:sz w:val="24"/>
              </w:rPr>
              <w:t>ул.Комарова</w:t>
            </w:r>
            <w:proofErr w:type="spellEnd"/>
            <w:r w:rsidRPr="00416AAB">
              <w:rPr>
                <w:sz w:val="24"/>
              </w:rPr>
              <w:t>, д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усина Анастасия Вячеславовна</w:t>
            </w:r>
          </w:p>
          <w:p w:rsidR="008E708D" w:rsidRPr="00416AAB" w:rsidRDefault="008E708D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 89041604455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АОУ СОШ № 2 г. Тавда, ул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Саулич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:rsidR="008E708D" w:rsidRPr="00416AAB" w:rsidRDefault="008E708D" w:rsidP="008C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: 8-(34347)-2-71-30</w:t>
            </w:r>
          </w:p>
        </w:tc>
      </w:tr>
      <w:tr w:rsidR="008E708D" w:rsidRPr="00416AAB" w:rsidTr="004B1A55">
        <w:trPr>
          <w:trHeight w:val="413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Таборинский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АОУ СОШ № 7 г. Тавда, ул. Свердлова, 83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4.00 – 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Агентае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: 89530048279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АОУ СОШ № 11</w:t>
            </w:r>
          </w:p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г. Тавда, ул. Омск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2.00 –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Петрова Тамара Михайловна</w:t>
            </w:r>
          </w:p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: 89521350062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 xml:space="preserve">МАОУ </w:t>
            </w:r>
            <w:proofErr w:type="gramStart"/>
            <w:r w:rsidRPr="00416AAB">
              <w:rPr>
                <w:rStyle w:val="1"/>
                <w:sz w:val="24"/>
                <w:szCs w:val="24"/>
              </w:rPr>
              <w:t>ДО</w:t>
            </w:r>
            <w:proofErr w:type="gramEnd"/>
            <w:r w:rsidRPr="00416AAB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416AAB">
              <w:rPr>
                <w:rStyle w:val="1"/>
                <w:sz w:val="24"/>
                <w:szCs w:val="24"/>
              </w:rPr>
              <w:t>Центр</w:t>
            </w:r>
            <w:proofErr w:type="gramEnd"/>
            <w:r w:rsidRPr="00416AAB">
              <w:rPr>
                <w:rStyle w:val="1"/>
                <w:sz w:val="24"/>
                <w:szCs w:val="24"/>
              </w:rPr>
              <w:t xml:space="preserve"> дополнительного образования «Спектр», г. Туринск, ул. Ленина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Зайцев Александр</w:t>
            </w:r>
            <w:r w:rsidR="0041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AB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: 89527252863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</w:rPr>
              <w:t>Махнёвская</w:t>
            </w:r>
            <w:proofErr w:type="spellEnd"/>
            <w:r w:rsidRPr="00416AAB">
              <w:rPr>
                <w:rFonts w:ascii="Times New Roman" w:hAnsi="Times New Roman"/>
              </w:rPr>
              <w:t xml:space="preserve"> СОШ» (</w:t>
            </w:r>
            <w:proofErr w:type="spellStart"/>
            <w:r w:rsidRPr="00416AAB">
              <w:rPr>
                <w:rFonts w:ascii="Times New Roman" w:hAnsi="Times New Roman"/>
              </w:rPr>
              <w:t>п.г.т</w:t>
            </w:r>
            <w:proofErr w:type="gramStart"/>
            <w:r w:rsidRPr="00416AAB">
              <w:rPr>
                <w:rFonts w:ascii="Times New Roman" w:hAnsi="Times New Roman"/>
              </w:rPr>
              <w:t>.М</w:t>
            </w:r>
            <w:proofErr w:type="gramEnd"/>
            <w:r w:rsidRPr="00416AAB">
              <w:rPr>
                <w:rFonts w:ascii="Times New Roman" w:hAnsi="Times New Roman"/>
              </w:rPr>
              <w:t>ахнёво</w:t>
            </w:r>
            <w:proofErr w:type="spellEnd"/>
            <w:r w:rsidRPr="00416AAB">
              <w:rPr>
                <w:rFonts w:ascii="Times New Roman" w:hAnsi="Times New Roman"/>
              </w:rPr>
              <w:t xml:space="preserve"> ул.Победы,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Крупская Светлана Аркадьевна</w:t>
            </w:r>
          </w:p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Тел.: 89530087905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Филиал МКОУ «</w:t>
            </w:r>
            <w:proofErr w:type="spellStart"/>
            <w:r w:rsidRPr="00416AAB">
              <w:rPr>
                <w:rFonts w:ascii="Times New Roman" w:hAnsi="Times New Roman"/>
              </w:rPr>
              <w:t>Мугайская</w:t>
            </w:r>
            <w:proofErr w:type="spellEnd"/>
            <w:r w:rsidRPr="00416AAB">
              <w:rPr>
                <w:rFonts w:ascii="Times New Roman" w:hAnsi="Times New Roman"/>
              </w:rPr>
              <w:t xml:space="preserve"> ООШ» - «</w:t>
            </w:r>
            <w:proofErr w:type="spellStart"/>
            <w:r w:rsidRPr="00416AAB">
              <w:rPr>
                <w:rFonts w:ascii="Times New Roman" w:hAnsi="Times New Roman"/>
              </w:rPr>
              <w:t>Измоденовская</w:t>
            </w:r>
            <w:proofErr w:type="spellEnd"/>
            <w:r w:rsidRPr="00416AAB">
              <w:rPr>
                <w:rFonts w:ascii="Times New Roman" w:hAnsi="Times New Roman"/>
              </w:rPr>
              <w:t xml:space="preserve"> ООШ»</w:t>
            </w:r>
          </w:p>
          <w:p w:rsidR="008E708D" w:rsidRPr="00416AAB" w:rsidRDefault="008E708D" w:rsidP="008E708D">
            <w:pPr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 xml:space="preserve">Свердловская область Алапаевский район с. </w:t>
            </w:r>
            <w:proofErr w:type="spellStart"/>
            <w:r w:rsidRPr="00416AAB">
              <w:rPr>
                <w:rFonts w:ascii="Times New Roman" w:hAnsi="Times New Roman"/>
              </w:rPr>
              <w:t>Измоденово</w:t>
            </w:r>
            <w:proofErr w:type="spellEnd"/>
            <w:r w:rsidRPr="00416AAB">
              <w:rPr>
                <w:rFonts w:ascii="Times New Roman" w:hAnsi="Times New Roman"/>
              </w:rPr>
              <w:t>, ул. Мира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pStyle w:val="a7"/>
              <w:spacing w:line="322" w:lineRule="exact"/>
              <w:ind w:right="60"/>
              <w:jc w:val="center"/>
              <w:rPr>
                <w:sz w:val="24"/>
              </w:rPr>
            </w:pPr>
            <w:r w:rsidRPr="00416AAB">
              <w:rPr>
                <w:sz w:val="24"/>
              </w:rPr>
              <w:t>13.0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pStyle w:val="a7"/>
              <w:ind w:right="60"/>
              <w:jc w:val="center"/>
              <w:rPr>
                <w:sz w:val="24"/>
              </w:rPr>
            </w:pPr>
            <w:r w:rsidRPr="00416AAB">
              <w:rPr>
                <w:sz w:val="24"/>
              </w:rPr>
              <w:t>Лемешева Екатерина Владимировна</w:t>
            </w:r>
          </w:p>
          <w:p w:rsidR="008E708D" w:rsidRPr="00416AAB" w:rsidRDefault="008E708D" w:rsidP="00416AAB">
            <w:pPr>
              <w:pStyle w:val="a7"/>
              <w:ind w:right="60"/>
              <w:jc w:val="center"/>
              <w:rPr>
                <w:sz w:val="24"/>
              </w:rPr>
            </w:pPr>
            <w:r w:rsidRPr="00416AAB">
              <w:rPr>
                <w:sz w:val="24"/>
              </w:rPr>
              <w:t>Учитель МКОУ «</w:t>
            </w:r>
            <w:proofErr w:type="gramStart"/>
            <w:r w:rsidRPr="00416AAB">
              <w:rPr>
                <w:sz w:val="24"/>
              </w:rPr>
              <w:t>Троицкая</w:t>
            </w:r>
            <w:proofErr w:type="gramEnd"/>
            <w:r w:rsidRPr="00416AAB">
              <w:rPr>
                <w:sz w:val="24"/>
              </w:rPr>
              <w:t xml:space="preserve"> СОШ № 50»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</w:rPr>
              <w:t>Санкинская</w:t>
            </w:r>
            <w:proofErr w:type="spellEnd"/>
            <w:r w:rsidRPr="00416AAB">
              <w:rPr>
                <w:rFonts w:ascii="Times New Roman" w:hAnsi="Times New Roman"/>
              </w:rPr>
              <w:t xml:space="preserve"> СОШ» </w:t>
            </w:r>
            <w:proofErr w:type="gramStart"/>
            <w:r w:rsidRPr="00416AAB">
              <w:rPr>
                <w:rFonts w:ascii="Times New Roman" w:hAnsi="Times New Roman"/>
              </w:rPr>
              <w:t>Свердловская</w:t>
            </w:r>
            <w:proofErr w:type="gramEnd"/>
            <w:r w:rsidRPr="00416AAB">
              <w:rPr>
                <w:rFonts w:ascii="Times New Roman" w:hAnsi="Times New Roman"/>
              </w:rPr>
              <w:t xml:space="preserve"> обл., Алапаевский р-н, п. </w:t>
            </w:r>
            <w:proofErr w:type="spellStart"/>
            <w:r w:rsidRPr="00416AAB">
              <w:rPr>
                <w:rFonts w:ascii="Times New Roman" w:hAnsi="Times New Roman"/>
              </w:rPr>
              <w:t>Санкино</w:t>
            </w:r>
            <w:proofErr w:type="spellEnd"/>
            <w:r w:rsidRPr="00416AAB">
              <w:rPr>
                <w:rFonts w:ascii="Times New Roman" w:hAnsi="Times New Roman"/>
              </w:rPr>
              <w:t xml:space="preserve"> ул. Торговая д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5.00 – 17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pStyle w:val="a6"/>
              <w:jc w:val="center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 xml:space="preserve">Лаптева Елена Владимировна, </w:t>
            </w:r>
            <w:r w:rsidR="00416AAB">
              <w:rPr>
                <w:sz w:val="24"/>
                <w:szCs w:val="24"/>
              </w:rPr>
              <w:br/>
            </w:r>
            <w:r w:rsidRPr="00416AAB">
              <w:rPr>
                <w:sz w:val="24"/>
                <w:szCs w:val="24"/>
              </w:rPr>
              <w:t>заместитель начальника МОУО – Управления образованием (34360)53-7-54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Табор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СОШ» с. Таборы, ул.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5.00 – 17.00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a6"/>
              <w:rPr>
                <w:sz w:val="24"/>
                <w:szCs w:val="24"/>
              </w:rPr>
            </w:pPr>
          </w:p>
        </w:tc>
      </w:tr>
      <w:tr w:rsidR="008E708D" w:rsidRPr="00416AAB" w:rsidTr="004B1A55">
        <w:trPr>
          <w:trHeight w:val="449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b/>
                <w:i/>
                <w:sz w:val="24"/>
              </w:rPr>
              <w:t>Талицкий</w:t>
            </w:r>
            <w:proofErr w:type="spellEnd"/>
            <w:r w:rsidRPr="009A4258">
              <w:rPr>
                <w:b/>
                <w:i/>
                <w:sz w:val="24"/>
              </w:rPr>
              <w:t xml:space="preserve">  городско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pStyle w:val="a7"/>
              <w:spacing w:line="322" w:lineRule="exact"/>
              <w:ind w:right="6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вер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верино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Школь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a6"/>
              <w:rPr>
                <w:sz w:val="24"/>
                <w:szCs w:val="24"/>
              </w:rPr>
            </w:pPr>
          </w:p>
        </w:tc>
      </w:tr>
      <w:tr w:rsidR="008E708D" w:rsidRPr="00416AAB" w:rsidTr="004B1A55">
        <w:trPr>
          <w:trHeight w:val="42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i/>
                <w:sz w:val="24"/>
                <w:szCs w:val="24"/>
              </w:rPr>
            </w:pPr>
            <w:r w:rsidRPr="009A4258">
              <w:rPr>
                <w:b/>
                <w:i/>
                <w:sz w:val="24"/>
                <w:szCs w:val="24"/>
              </w:rPr>
              <w:t>Тавдинский городско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 д. Озерки, ул. 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, 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pStyle w:val="4"/>
              <w:shd w:val="clear" w:color="auto" w:fill="auto"/>
              <w:spacing w:line="240" w:lineRule="exact"/>
              <w:ind w:left="120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>14.00 – 18.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C711C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>специалист Управления образованием</w:t>
            </w:r>
            <w:r w:rsidR="00416AAB" w:rsidRPr="00416AAB">
              <w:rPr>
                <w:rStyle w:val="1"/>
                <w:sz w:val="24"/>
                <w:szCs w:val="24"/>
              </w:rPr>
              <w:t xml:space="preserve"> </w:t>
            </w:r>
            <w:r w:rsidR="00416AAB">
              <w:rPr>
                <w:rStyle w:val="1"/>
                <w:sz w:val="24"/>
                <w:szCs w:val="24"/>
              </w:rPr>
              <w:br/>
            </w:r>
            <w:r w:rsidR="00416AAB" w:rsidRPr="00416AAB">
              <w:rPr>
                <w:rStyle w:val="1"/>
                <w:sz w:val="24"/>
                <w:szCs w:val="24"/>
              </w:rPr>
              <w:t>Леонтьева Вера Николаевна</w:t>
            </w:r>
          </w:p>
          <w:p w:rsidR="008E708D" w:rsidRPr="00416AAB" w:rsidRDefault="008E708D" w:rsidP="008C711C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16AAB">
              <w:rPr>
                <w:rStyle w:val="1"/>
                <w:sz w:val="24"/>
                <w:szCs w:val="24"/>
              </w:rPr>
              <w:t>8-912-208-62-74</w:t>
            </w:r>
          </w:p>
          <w:p w:rsidR="008E708D" w:rsidRPr="00416AAB" w:rsidRDefault="00416AAB" w:rsidP="008C711C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16AAB">
              <w:rPr>
                <w:sz w:val="24"/>
                <w:szCs w:val="24"/>
              </w:rPr>
              <w:t xml:space="preserve">заместитель директора по УВР </w:t>
            </w:r>
            <w:r w:rsidRPr="00416AAB">
              <w:rPr>
                <w:sz w:val="24"/>
                <w:szCs w:val="24"/>
              </w:rPr>
              <w:br/>
            </w:r>
            <w:r w:rsidR="008E708D" w:rsidRPr="00416AAB">
              <w:rPr>
                <w:sz w:val="24"/>
                <w:szCs w:val="24"/>
              </w:rPr>
              <w:t>Денисова Ольга Алексеевна,</w:t>
            </w:r>
          </w:p>
          <w:p w:rsidR="008E708D" w:rsidRPr="00416AAB" w:rsidRDefault="008E708D" w:rsidP="008C711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Заведующая филиалом</w:t>
            </w:r>
          </w:p>
          <w:p w:rsidR="008E708D" w:rsidRPr="00416AAB" w:rsidRDefault="008E708D" w:rsidP="008C711C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урашова Марина Владиславовна</w:t>
            </w: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альмин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,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Пальмино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Новая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20.11.2017</w:t>
            </w:r>
          </w:p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</w:rPr>
              <w:t>9.00 – 14.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a6"/>
              <w:ind w:left="-108" w:right="-108"/>
              <w:rPr>
                <w:sz w:val="24"/>
                <w:szCs w:val="24"/>
              </w:rPr>
            </w:pPr>
          </w:p>
        </w:tc>
      </w:tr>
      <w:tr w:rsidR="008E708D" w:rsidRPr="00416AAB" w:rsidTr="004B1A55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Торомск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, д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Торомк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ул. Лесная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20.11.2017</w:t>
            </w:r>
          </w:p>
          <w:p w:rsidR="008E708D" w:rsidRPr="00416AAB" w:rsidRDefault="008E708D" w:rsidP="004B1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</w:rPr>
              <w:t>8.00 – 16.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a6"/>
              <w:ind w:left="-108" w:right="-108"/>
              <w:rPr>
                <w:sz w:val="24"/>
                <w:szCs w:val="24"/>
              </w:rPr>
            </w:pPr>
          </w:p>
        </w:tc>
      </w:tr>
      <w:tr w:rsidR="008E708D" w:rsidRPr="00416AAB" w:rsidTr="004B1A55">
        <w:trPr>
          <w:trHeight w:val="437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B1A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Туринский городской округ</w:t>
            </w:r>
          </w:p>
        </w:tc>
      </w:tr>
      <w:tr w:rsidR="008E708D" w:rsidRPr="00416AAB" w:rsidTr="004B1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ООШ», д. Кузнецово, ул. Южная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B1A55">
            <w:pPr>
              <w:jc w:val="center"/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20.11.2017</w:t>
            </w:r>
          </w:p>
          <w:p w:rsidR="008E708D" w:rsidRPr="00416AAB" w:rsidRDefault="008E708D" w:rsidP="004B1A55">
            <w:pPr>
              <w:jc w:val="center"/>
              <w:rPr>
                <w:rFonts w:ascii="Times New Roman" w:hAnsi="Times New Roman"/>
              </w:rPr>
            </w:pPr>
            <w:r w:rsidRPr="00416AAB">
              <w:rPr>
                <w:rFonts w:ascii="Times New Roman" w:hAnsi="Times New Roman"/>
              </w:rPr>
              <w:t>8.30 –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</w:rPr>
            </w:pPr>
            <w:r w:rsidRPr="00416AAB">
              <w:rPr>
                <w:rFonts w:ascii="Times New Roman" w:hAnsi="Times New Roman"/>
                <w:sz w:val="24"/>
              </w:rPr>
              <w:t>Педагог организатор:</w:t>
            </w:r>
          </w:p>
          <w:p w:rsidR="008E708D" w:rsidRPr="00416AAB" w:rsidRDefault="008E708D" w:rsidP="00416A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</w:rPr>
              <w:t>Кукарских</w:t>
            </w:r>
            <w:proofErr w:type="spellEnd"/>
            <w:r w:rsidRPr="00416AAB">
              <w:rPr>
                <w:rFonts w:ascii="Times New Roman" w:hAnsi="Times New Roman"/>
                <w:sz w:val="24"/>
              </w:rPr>
              <w:t xml:space="preserve"> Т.В.</w:t>
            </w:r>
          </w:p>
        </w:tc>
      </w:tr>
      <w:tr w:rsidR="008E708D" w:rsidRPr="00416AAB" w:rsidTr="00416AAB">
        <w:trPr>
          <w:trHeight w:val="41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08D" w:rsidRPr="009A4258" w:rsidRDefault="008E708D" w:rsidP="00416AA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>Махневское</w:t>
            </w:r>
            <w:proofErr w:type="spellEnd"/>
            <w:r w:rsidRPr="009A4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8E708D" w:rsidRPr="00416AAB" w:rsidTr="00416AA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КОУ «Унже-Павинская ООШ», д. Унже-Павинская,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16AA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16AAB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 д.24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20.11.2017 </w:t>
            </w:r>
          </w:p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Михальянц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8E708D" w:rsidRPr="00416AAB" w:rsidTr="00416AA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pStyle w:val="a7"/>
              <w:spacing w:line="322" w:lineRule="exact"/>
              <w:ind w:right="60"/>
              <w:rPr>
                <w:sz w:val="24"/>
              </w:rPr>
            </w:pPr>
            <w:r w:rsidRPr="00416AAB">
              <w:rPr>
                <w:sz w:val="24"/>
              </w:rPr>
              <w:t>МКОУ «Троицкая СОШ № 50»</w:t>
            </w:r>
          </w:p>
          <w:p w:rsidR="008E708D" w:rsidRPr="00416AAB" w:rsidRDefault="008E708D" w:rsidP="008E708D">
            <w:pPr>
              <w:pStyle w:val="a7"/>
              <w:spacing w:line="322" w:lineRule="exact"/>
              <w:ind w:right="60"/>
              <w:rPr>
                <w:sz w:val="24"/>
              </w:rPr>
            </w:pPr>
            <w:proofErr w:type="spellStart"/>
            <w:r w:rsidRPr="00416AAB">
              <w:rPr>
                <w:sz w:val="24"/>
              </w:rPr>
              <w:t>Талицкий</w:t>
            </w:r>
            <w:proofErr w:type="spellEnd"/>
            <w:r w:rsidRPr="00416AAB">
              <w:rPr>
                <w:sz w:val="24"/>
              </w:rPr>
              <w:t xml:space="preserve"> район </w:t>
            </w:r>
            <w:proofErr w:type="spellStart"/>
            <w:r w:rsidRPr="00416AAB">
              <w:rPr>
                <w:sz w:val="24"/>
              </w:rPr>
              <w:t>п</w:t>
            </w:r>
            <w:proofErr w:type="gramStart"/>
            <w:r w:rsidRPr="00416AAB">
              <w:rPr>
                <w:sz w:val="24"/>
              </w:rPr>
              <w:t>.Т</w:t>
            </w:r>
            <w:proofErr w:type="gramEnd"/>
            <w:r w:rsidRPr="00416AAB">
              <w:rPr>
                <w:sz w:val="24"/>
              </w:rPr>
              <w:t>роицкий</w:t>
            </w:r>
            <w:proofErr w:type="spellEnd"/>
            <w:r w:rsidRPr="00416AAB">
              <w:rPr>
                <w:sz w:val="24"/>
              </w:rPr>
              <w:t xml:space="preserve"> </w:t>
            </w:r>
            <w:proofErr w:type="spellStart"/>
            <w:r w:rsidRPr="00416AAB">
              <w:rPr>
                <w:sz w:val="24"/>
              </w:rPr>
              <w:t>ул.Комарова</w:t>
            </w:r>
            <w:proofErr w:type="spellEnd"/>
            <w:r w:rsidRPr="00416AAB">
              <w:rPr>
                <w:sz w:val="24"/>
              </w:rPr>
              <w:t>, д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</w:tc>
      </w:tr>
      <w:tr w:rsidR="008E708D" w:rsidRPr="00416AAB" w:rsidTr="00416AAB">
        <w:trPr>
          <w:trHeight w:val="7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0752BB" w:rsidP="008E7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 xml:space="preserve">МАОУ СОШ № 2 г. Тавда, ул. </w:t>
            </w: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20.11.2017</w:t>
            </w:r>
          </w:p>
          <w:p w:rsidR="008E708D" w:rsidRPr="00416AAB" w:rsidRDefault="008E708D" w:rsidP="008E7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AB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D" w:rsidRPr="00416AAB" w:rsidRDefault="008E708D" w:rsidP="00416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/>
                <w:sz w:val="24"/>
                <w:szCs w:val="24"/>
              </w:rPr>
              <w:t>Сивирьянова</w:t>
            </w:r>
            <w:proofErr w:type="spellEnd"/>
            <w:r w:rsidRPr="00416AA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tbl>
      <w:tblPr>
        <w:tblStyle w:val="10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401"/>
        <w:gridCol w:w="5112"/>
      </w:tblGrid>
      <w:tr w:rsidR="008E708D" w:rsidRPr="00416AAB" w:rsidTr="00157306">
        <w:trPr>
          <w:trHeight w:val="467"/>
        </w:trPr>
        <w:tc>
          <w:tcPr>
            <w:tcW w:w="14992" w:type="dxa"/>
            <w:gridSpan w:val="4"/>
            <w:vAlign w:val="center"/>
          </w:tcPr>
          <w:p w:rsidR="008E708D" w:rsidRPr="009A4258" w:rsidRDefault="008E708D" w:rsidP="00416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4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бодо</w:t>
            </w:r>
            <w:proofErr w:type="spellEnd"/>
            <w:r w:rsidRPr="009A4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Туринский муниципальный район</w:t>
            </w:r>
          </w:p>
        </w:tc>
      </w:tr>
      <w:tr w:rsidR="00511541" w:rsidRPr="00416AAB" w:rsidTr="00157306">
        <w:tc>
          <w:tcPr>
            <w:tcW w:w="534" w:type="dxa"/>
          </w:tcPr>
          <w:p w:rsidR="00511541" w:rsidRPr="00416AAB" w:rsidRDefault="000752BB" w:rsidP="008E70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45" w:type="dxa"/>
          </w:tcPr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МКОУ  «Бобровская НОШ» 623934, Свердловская область,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бодо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-Туринский район,  с. Бобровское, ул. Бобровская, 53</w:t>
            </w:r>
          </w:p>
        </w:tc>
        <w:tc>
          <w:tcPr>
            <w:tcW w:w="2401" w:type="dxa"/>
          </w:tcPr>
          <w:p w:rsidR="00511541" w:rsidRPr="00416AAB" w:rsidRDefault="0051154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12" w:type="dxa"/>
            <w:vAlign w:val="center"/>
          </w:tcPr>
          <w:p w:rsid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Брызгалова Ольга Викторовна,</w:t>
            </w:r>
          </w:p>
          <w:p w:rsidR="00511541" w:rsidRP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1541" w:rsidRPr="00416AAB" w:rsidTr="00157306">
        <w:tc>
          <w:tcPr>
            <w:tcW w:w="534" w:type="dxa"/>
          </w:tcPr>
          <w:p w:rsidR="00511541" w:rsidRPr="00416AAB" w:rsidRDefault="000752BB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5" w:type="dxa"/>
          </w:tcPr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МКОУ  «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Пушкарёвская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НОШ» </w:t>
            </w:r>
          </w:p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623945, Свердловская область,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-Туринский район, с.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арево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, ул. 45 лет Победы, 54</w:t>
            </w:r>
          </w:p>
        </w:tc>
        <w:tc>
          <w:tcPr>
            <w:tcW w:w="2401" w:type="dxa"/>
          </w:tcPr>
          <w:p w:rsidR="00511541" w:rsidRPr="00416AAB" w:rsidRDefault="0051154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12" w:type="dxa"/>
            <w:vAlign w:val="center"/>
          </w:tcPr>
          <w:p w:rsid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Асташева Светлана Георгиевна,</w:t>
            </w:r>
          </w:p>
          <w:p w:rsidR="00511541" w:rsidRP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1541" w:rsidRPr="00416AAB" w:rsidTr="00157306">
        <w:tc>
          <w:tcPr>
            <w:tcW w:w="534" w:type="dxa"/>
          </w:tcPr>
          <w:p w:rsidR="00511541" w:rsidRPr="00416AAB" w:rsidRDefault="000752BB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945" w:type="dxa"/>
          </w:tcPr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МКОУ  «</w:t>
            </w:r>
            <w:proofErr w:type="spellStart"/>
            <w:proofErr w:type="gram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proofErr w:type="gram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623936, Свердловская область,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-Туринский район, </w:t>
            </w:r>
          </w:p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Тимофеево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, ул. Гагарина, 7а</w:t>
            </w:r>
          </w:p>
        </w:tc>
        <w:tc>
          <w:tcPr>
            <w:tcW w:w="2401" w:type="dxa"/>
          </w:tcPr>
          <w:p w:rsidR="00511541" w:rsidRPr="00416AAB" w:rsidRDefault="0051154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12" w:type="dxa"/>
            <w:vAlign w:val="center"/>
          </w:tcPr>
          <w:p w:rsid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Сорокоумова Светлана Аркадьевна,</w:t>
            </w:r>
          </w:p>
          <w:p w:rsidR="00511541" w:rsidRP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1541" w:rsidRPr="00416AAB" w:rsidTr="00157306">
        <w:tc>
          <w:tcPr>
            <w:tcW w:w="534" w:type="dxa"/>
          </w:tcPr>
          <w:p w:rsidR="00511541" w:rsidRPr="00416AAB" w:rsidRDefault="000752BB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5" w:type="dxa"/>
          </w:tcPr>
          <w:p w:rsidR="00511541" w:rsidRPr="00416AAB" w:rsidRDefault="00511541" w:rsidP="006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Фалинская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НОШ» 623944, Свердловская область,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бодо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-Туринский  район, д. </w:t>
            </w: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2401" w:type="dxa"/>
          </w:tcPr>
          <w:p w:rsidR="00511541" w:rsidRPr="00416AAB" w:rsidRDefault="0051154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08D" w:rsidRPr="00416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12" w:type="dxa"/>
            <w:vAlign w:val="center"/>
          </w:tcPr>
          <w:p w:rsid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Мозырева</w:t>
            </w:r>
            <w:proofErr w:type="spellEnd"/>
            <w:r w:rsidRPr="00416AAB">
              <w:rPr>
                <w:rFonts w:ascii="Times New Roman" w:hAnsi="Times New Roman" w:cs="Times New Roman"/>
                <w:sz w:val="24"/>
                <w:szCs w:val="24"/>
              </w:rPr>
              <w:t xml:space="preserve">  Зинаида Владимировна,</w:t>
            </w:r>
          </w:p>
          <w:p w:rsidR="00511541" w:rsidRPr="00416AAB" w:rsidRDefault="00511541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7306" w:rsidRPr="00416AAB" w:rsidTr="00157306">
        <w:trPr>
          <w:trHeight w:val="742"/>
        </w:trPr>
        <w:tc>
          <w:tcPr>
            <w:tcW w:w="14992" w:type="dxa"/>
            <w:gridSpan w:val="4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306">
              <w:rPr>
                <w:rFonts w:ascii="Times New Roman" w:hAnsi="Times New Roman" w:cs="Times New Roman"/>
                <w:b/>
                <w:sz w:val="32"/>
                <w:szCs w:val="24"/>
              </w:rPr>
              <w:t>Горнозаводско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157306">
              <w:rPr>
                <w:rFonts w:ascii="Times New Roman" w:hAnsi="Times New Roman" w:cs="Times New Roman"/>
                <w:b/>
                <w:sz w:val="32"/>
                <w:szCs w:val="24"/>
              </w:rPr>
              <w:t>управленческ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ий</w:t>
            </w:r>
            <w:r w:rsidRPr="0015730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округ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157306" w:rsidP="00D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дрес </w:t>
            </w:r>
            <w:r w:rsidRPr="005D0F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ко</w:t>
            </w:r>
            <w:r w:rsidRPr="005D0F8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D0F86">
              <w:rPr>
                <w:rFonts w:ascii="Times New Roman" w:hAnsi="Times New Roman" w:cs="Times New Roman"/>
                <w:b/>
                <w:sz w:val="24"/>
                <w:szCs w:val="24"/>
              </w:rPr>
              <w:t>сультационного пункта</w:t>
            </w:r>
          </w:p>
        </w:tc>
        <w:tc>
          <w:tcPr>
            <w:tcW w:w="5112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, телефон</w:t>
            </w:r>
          </w:p>
        </w:tc>
      </w:tr>
      <w:tr w:rsidR="00157306" w:rsidRPr="00416AAB" w:rsidTr="00157306">
        <w:tc>
          <w:tcPr>
            <w:tcW w:w="14992" w:type="dxa"/>
            <w:gridSpan w:val="4"/>
          </w:tcPr>
          <w:p w:rsidR="00157306" w:rsidRPr="00157306" w:rsidRDefault="00157306" w:rsidP="00DC2D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-Нейвинский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им.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А.Н.Арапо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О Верх-Нейвинский, ул. Ленина,72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3.00-14.2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, заместитель директора по УВР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090051178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няя Салда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DC2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945" w:type="dxa"/>
          </w:tcPr>
          <w:p w:rsidR="00157306" w:rsidRDefault="00157306" w:rsidP="00DC2D1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СОШ № 1</w:t>
            </w:r>
          </w:p>
          <w:p w:rsidR="00157306" w:rsidRPr="005D0F86" w:rsidRDefault="00157306" w:rsidP="0015730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Верхняя Салд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25 Октября, д.18 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00 – 9.00</w:t>
            </w:r>
          </w:p>
        </w:tc>
        <w:tc>
          <w:tcPr>
            <w:tcW w:w="5112" w:type="dxa"/>
          </w:tcPr>
          <w:p w:rsidR="0015730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Хайрулл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ляра</w:t>
            </w:r>
            <w:proofErr w:type="spellEnd"/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лямовна</w:t>
            </w:r>
            <w:proofErr w:type="spellEnd"/>
          </w:p>
          <w:p w:rsidR="0015730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ной</w:t>
            </w:r>
            <w:proofErr w:type="spellEnd"/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</w:t>
            </w: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</w:p>
          <w:p w:rsidR="00157306" w:rsidRPr="005D0F8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9527353458)</w:t>
            </w:r>
          </w:p>
          <w:p w:rsidR="0015730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Яковл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Васильевна</w:t>
            </w:r>
          </w:p>
          <w:p w:rsidR="00157306" w:rsidRPr="005D0F8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тор</w:t>
            </w:r>
          </w:p>
          <w:p w:rsidR="00157306" w:rsidRPr="005D0F8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9527300177)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ний Тагил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ОУ СОШ №  8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37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айдамак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089160610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7) 2-44-75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няя Тура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КУ «Подростковый молодежный клуб «Колосок»</w:t>
            </w:r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Верхняя Тура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2.00 – 17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Буко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44) 2-8-98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рноуральскй</w:t>
            </w:r>
            <w:proofErr w:type="spellEnd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село Краснополье</w:t>
            </w:r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Ул. Мира, 1а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.30 – 10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Полякова Татьяна Александр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) 910-400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орноуральская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) 912-770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122628124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0.00 -14.3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) 915-237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826042699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овградский городской округ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Киров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ул. Свердловва,47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рушевская Татьяна Федоровна (директор)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041735691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швинский</w:t>
            </w:r>
            <w:proofErr w:type="spellEnd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5" w:type="dxa"/>
          </w:tcPr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 3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Ку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ул. Строителей, 10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4.00 -17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Кротова Елена Виталье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44) 2-70-45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527437277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Нижняя Салда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7»</w:t>
            </w:r>
          </w:p>
          <w:p w:rsidR="00157306" w:rsidRPr="0015730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sz w:val="24"/>
                <w:szCs w:val="24"/>
              </w:rPr>
              <w:t>г. Нижняя Салда</w:t>
            </w:r>
            <w:proofErr w:type="gramStart"/>
            <w:r w:rsidRPr="0015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06">
              <w:rPr>
                <w:rFonts w:ascii="Times New Roman" w:hAnsi="Times New Roman" w:cs="Times New Roman"/>
                <w:sz w:val="24"/>
                <w:szCs w:val="24"/>
              </w:rPr>
              <w:t>ул. Ломоносова, 50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1.00 – 15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Терентьева Светлана Юрье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090275006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 город Нижний Тагил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5" w:type="dxa"/>
          </w:tcPr>
          <w:p w:rsidR="0015730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ул.  Тимирязева, 109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4.00 -19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изенко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) 33-33-62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45" w:type="dxa"/>
          </w:tcPr>
          <w:p w:rsidR="0015730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Оплетин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амонова Татьяна Валентин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) 45-00-40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45" w:type="dxa"/>
          </w:tcPr>
          <w:p w:rsidR="0015730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Тагилстроевский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БОУ СОШ № 80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шоссе, 13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) 44-44-26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ьянский городской округ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5" w:type="dxa"/>
          </w:tcPr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БУК Невьянского городского округа</w:t>
            </w:r>
          </w:p>
          <w:p w:rsidR="0015730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«Культурно-досуговый центр»</w:t>
            </w:r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г. Нев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ул. Малышева,1</w:t>
            </w:r>
          </w:p>
          <w:p w:rsidR="00157306" w:rsidRPr="005D0F8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09.00-16.30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Ведерникова Лариса Виктор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356) 2-17-57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126705152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уральский</w:t>
            </w:r>
            <w:proofErr w:type="spellEnd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АОУ СОШ № 49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ул. Победы, 18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 -19.00 </w:t>
            </w: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ректор)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3470) 9-67-43</w:t>
            </w:r>
          </w:p>
        </w:tc>
      </w:tr>
      <w:tr w:rsidR="00157306" w:rsidRPr="00416AAB" w:rsidTr="00157306">
        <w:tc>
          <w:tcPr>
            <w:tcW w:w="14992" w:type="dxa"/>
            <w:gridSpan w:val="4"/>
            <w:vAlign w:val="center"/>
          </w:tcPr>
          <w:p w:rsidR="00157306" w:rsidRPr="00157306" w:rsidRDefault="00157306" w:rsidP="0015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ородской </w:t>
            </w:r>
            <w:proofErr w:type="gramStart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  <w:proofErr w:type="gramEnd"/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ТО Свободный</w:t>
            </w:r>
          </w:p>
        </w:tc>
      </w:tr>
      <w:tr w:rsidR="00157306" w:rsidRPr="00416AAB" w:rsidTr="00157306">
        <w:tc>
          <w:tcPr>
            <w:tcW w:w="534" w:type="dxa"/>
          </w:tcPr>
          <w:p w:rsidR="00157306" w:rsidRPr="005D0F86" w:rsidRDefault="000752BB" w:rsidP="000752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bookmarkStart w:id="0" w:name="_GoBack"/>
            <w:bookmarkEnd w:id="0"/>
          </w:p>
        </w:tc>
        <w:tc>
          <w:tcPr>
            <w:tcW w:w="6945" w:type="dxa"/>
          </w:tcPr>
          <w:p w:rsidR="00157306" w:rsidRDefault="00157306" w:rsidP="00D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  <w:p w:rsidR="00157306" w:rsidRPr="005D0F86" w:rsidRDefault="00157306" w:rsidP="001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ЗАТО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2401" w:type="dxa"/>
            <w:vAlign w:val="center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 xml:space="preserve">14.30 – 17.00 </w:t>
            </w:r>
            <w:r w:rsidRPr="005D0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5112" w:type="dxa"/>
          </w:tcPr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Варламова Татьяна Александровна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(заместитель директора)</w:t>
            </w:r>
          </w:p>
          <w:p w:rsidR="00157306" w:rsidRPr="005D0F86" w:rsidRDefault="00157306" w:rsidP="001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6">
              <w:rPr>
                <w:rFonts w:ascii="Times New Roman" w:hAnsi="Times New Roman" w:cs="Times New Roman"/>
                <w:sz w:val="24"/>
                <w:szCs w:val="24"/>
              </w:rPr>
              <w:t>89221258620</w:t>
            </w:r>
          </w:p>
        </w:tc>
      </w:tr>
    </w:tbl>
    <w:p w:rsidR="004E7245" w:rsidRPr="00511541" w:rsidRDefault="004E7245">
      <w:pPr>
        <w:rPr>
          <w:rFonts w:ascii="Times New Roman" w:hAnsi="Times New Roman" w:cs="Times New Roman"/>
          <w:sz w:val="24"/>
          <w:szCs w:val="24"/>
        </w:rPr>
      </w:pPr>
    </w:p>
    <w:sectPr w:rsidR="004E7245" w:rsidRPr="00511541" w:rsidSect="0055100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45"/>
    <w:rsid w:val="000752BB"/>
    <w:rsid w:val="00127B9F"/>
    <w:rsid w:val="00145339"/>
    <w:rsid w:val="00157306"/>
    <w:rsid w:val="00190ACD"/>
    <w:rsid w:val="001E2EB9"/>
    <w:rsid w:val="00207520"/>
    <w:rsid w:val="002A3AD7"/>
    <w:rsid w:val="00377FBB"/>
    <w:rsid w:val="003A0541"/>
    <w:rsid w:val="00414781"/>
    <w:rsid w:val="00416AAB"/>
    <w:rsid w:val="00486F00"/>
    <w:rsid w:val="004B1A55"/>
    <w:rsid w:val="004E7245"/>
    <w:rsid w:val="00511541"/>
    <w:rsid w:val="005249B7"/>
    <w:rsid w:val="00551009"/>
    <w:rsid w:val="00632CD3"/>
    <w:rsid w:val="00684D07"/>
    <w:rsid w:val="006D764F"/>
    <w:rsid w:val="0074770F"/>
    <w:rsid w:val="00800040"/>
    <w:rsid w:val="008C711C"/>
    <w:rsid w:val="008E708D"/>
    <w:rsid w:val="00920D92"/>
    <w:rsid w:val="009A4258"/>
    <w:rsid w:val="009D4C45"/>
    <w:rsid w:val="00A32006"/>
    <w:rsid w:val="00A87CF0"/>
    <w:rsid w:val="00AB45C7"/>
    <w:rsid w:val="00B57674"/>
    <w:rsid w:val="00C02598"/>
    <w:rsid w:val="00D14E6C"/>
    <w:rsid w:val="00E84720"/>
    <w:rsid w:val="00F016FD"/>
    <w:rsid w:val="00F1230D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245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E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4E724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E7245"/>
    <w:pPr>
      <w:widowControl w:val="0"/>
      <w:shd w:val="clear" w:color="auto" w:fill="FFFFFF"/>
      <w:spacing w:before="120" w:beforeAutospacing="0" w:after="0" w:afterAutospacing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4"/>
    <w:rsid w:val="004E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4E7245"/>
    <w:rPr>
      <w:b/>
      <w:bCs/>
    </w:rPr>
  </w:style>
  <w:style w:type="character" w:customStyle="1" w:styleId="3">
    <w:name w:val="Основной текст3"/>
    <w:basedOn w:val="a4"/>
    <w:rsid w:val="004E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4E7245"/>
    <w:pPr>
      <w:widowControl w:val="0"/>
      <w:shd w:val="clear" w:color="auto" w:fill="FFFFFF"/>
      <w:spacing w:before="0" w:beforeAutospacing="0" w:after="0" w:afterAutospacing="0" w:line="226" w:lineRule="exact"/>
      <w:jc w:val="center"/>
    </w:pPr>
    <w:rPr>
      <w:rFonts w:ascii="Times New Roman" w:eastAsia="Times New Roman" w:hAnsi="Times New Roman" w:cs="Times New Roman"/>
      <w:color w:val="000000"/>
      <w:spacing w:val="7"/>
      <w:sz w:val="18"/>
      <w:szCs w:val="18"/>
      <w:lang w:eastAsia="ru-RU"/>
    </w:rPr>
  </w:style>
  <w:style w:type="character" w:customStyle="1" w:styleId="75pt0pt">
    <w:name w:val="Основной текст + 7;5 pt;Интервал 0 pt"/>
    <w:basedOn w:val="a4"/>
    <w:rsid w:val="004E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D764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D764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764F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511541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147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14781"/>
  </w:style>
  <w:style w:type="paragraph" w:customStyle="1" w:styleId="Style7">
    <w:name w:val="Style7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A425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 w:line="266" w:lineRule="exact"/>
      <w:ind w:firstLine="7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 w:line="261" w:lineRule="exact"/>
      <w:ind w:firstLine="326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4258"/>
    <w:rPr>
      <w:rFonts w:ascii="Times New Roman" w:hAnsi="Times New Roman" w:cs="Times New Roman"/>
      <w:b/>
      <w:bCs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245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E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4E724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4E7245"/>
    <w:pPr>
      <w:widowControl w:val="0"/>
      <w:shd w:val="clear" w:color="auto" w:fill="FFFFFF"/>
      <w:spacing w:before="120" w:beforeAutospacing="0" w:after="0" w:afterAutospacing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4"/>
    <w:rsid w:val="004E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4E7245"/>
    <w:rPr>
      <w:b/>
      <w:bCs/>
    </w:rPr>
  </w:style>
  <w:style w:type="character" w:customStyle="1" w:styleId="3">
    <w:name w:val="Основной текст3"/>
    <w:basedOn w:val="a4"/>
    <w:rsid w:val="004E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4E7245"/>
    <w:pPr>
      <w:widowControl w:val="0"/>
      <w:shd w:val="clear" w:color="auto" w:fill="FFFFFF"/>
      <w:spacing w:before="0" w:beforeAutospacing="0" w:after="0" w:afterAutospacing="0" w:line="226" w:lineRule="exact"/>
      <w:jc w:val="center"/>
    </w:pPr>
    <w:rPr>
      <w:rFonts w:ascii="Times New Roman" w:eastAsia="Times New Roman" w:hAnsi="Times New Roman" w:cs="Times New Roman"/>
      <w:color w:val="000000"/>
      <w:spacing w:val="7"/>
      <w:sz w:val="18"/>
      <w:szCs w:val="18"/>
      <w:lang w:eastAsia="ru-RU"/>
    </w:rPr>
  </w:style>
  <w:style w:type="character" w:customStyle="1" w:styleId="75pt0pt">
    <w:name w:val="Основной текст + 7;5 pt;Интервал 0 pt"/>
    <w:basedOn w:val="a4"/>
    <w:rsid w:val="004E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D764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D764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764F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511541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147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14781"/>
  </w:style>
  <w:style w:type="paragraph" w:customStyle="1" w:styleId="Style7">
    <w:name w:val="Style7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A425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 w:line="266" w:lineRule="exact"/>
      <w:ind w:firstLine="7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A4258"/>
    <w:pPr>
      <w:widowControl w:val="0"/>
      <w:autoSpaceDE w:val="0"/>
      <w:autoSpaceDN w:val="0"/>
      <w:adjustRightInd w:val="0"/>
      <w:spacing w:before="0" w:beforeAutospacing="0" w:after="0" w:afterAutospacing="0" w:line="261" w:lineRule="exact"/>
      <w:ind w:firstLine="326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4258"/>
    <w:rPr>
      <w:rFonts w:ascii="Times New Roman" w:hAnsi="Times New Roman" w:cs="Times New Roman"/>
      <w:b/>
      <w:bCs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791F15B-2FB3-44A4-AEC5-E24AD04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ритонова Елизавета Юрьевна</cp:lastModifiedBy>
  <cp:revision>12</cp:revision>
  <dcterms:created xsi:type="dcterms:W3CDTF">2017-11-01T06:45:00Z</dcterms:created>
  <dcterms:modified xsi:type="dcterms:W3CDTF">2017-11-01T10:35:00Z</dcterms:modified>
</cp:coreProperties>
</file>